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609"/>
        <w:gridCol w:w="921"/>
        <w:gridCol w:w="95"/>
        <w:gridCol w:w="1723"/>
        <w:gridCol w:w="1668"/>
        <w:gridCol w:w="842"/>
        <w:gridCol w:w="3232"/>
      </w:tblGrid>
      <w:tr w:rsidR="006879C3" w14:paraId="7D6AD078" w14:textId="77777777">
        <w:tc>
          <w:tcPr>
            <w:tcW w:w="3600" w:type="dxa"/>
            <w:gridSpan w:val="4"/>
            <w:tcBorders>
              <w:bottom w:val="nil"/>
            </w:tcBorders>
            <w:shd w:val="clear" w:color="auto" w:fill="E6E6E6"/>
          </w:tcPr>
          <w:p w14:paraId="020D2487" w14:textId="77777777" w:rsidR="006879C3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3391" w:type="dxa"/>
            <w:gridSpan w:val="2"/>
            <w:tcBorders>
              <w:bottom w:val="nil"/>
            </w:tcBorders>
            <w:shd w:val="clear" w:color="auto" w:fill="E6E6E6"/>
          </w:tcPr>
          <w:p w14:paraId="4D3F0058" w14:textId="77777777" w:rsidR="006879C3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</w:t>
            </w:r>
          </w:p>
        </w:tc>
        <w:tc>
          <w:tcPr>
            <w:tcW w:w="4074" w:type="dxa"/>
            <w:gridSpan w:val="2"/>
            <w:tcBorders>
              <w:bottom w:val="nil"/>
            </w:tcBorders>
            <w:shd w:val="clear" w:color="auto" w:fill="E6E6E6"/>
          </w:tcPr>
          <w:p w14:paraId="04FD1DBF" w14:textId="77777777" w:rsidR="006879C3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</w:t>
            </w:r>
          </w:p>
        </w:tc>
      </w:tr>
      <w:tr w:rsidR="006879C3" w14:paraId="1234ACD2" w14:textId="77777777">
        <w:tc>
          <w:tcPr>
            <w:tcW w:w="3600" w:type="dxa"/>
            <w:gridSpan w:val="4"/>
            <w:tcBorders>
              <w:top w:val="nil"/>
              <w:bottom w:val="nil"/>
            </w:tcBorders>
          </w:tcPr>
          <w:p w14:paraId="05CC929E" w14:textId="3BAFA51B" w:rsidR="006879C3" w:rsidRDefault="00D039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ril 8</w:t>
            </w:r>
            <w:r w:rsidR="00850F21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E4220B">
              <w:rPr>
                <w:rFonts w:ascii="Calibri" w:eastAsia="Calibri" w:hAnsi="Calibri" w:cs="Calibri"/>
                <w:sz w:val="20"/>
                <w:szCs w:val="20"/>
              </w:rPr>
              <w:t xml:space="preserve"> 202</w:t>
            </w:r>
            <w:r w:rsidR="00C718B7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1421772A" w14:textId="796E78F1" w:rsidR="006879C3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:</w:t>
            </w:r>
            <w:r w:rsidR="006204A7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M – </w:t>
            </w:r>
            <w:r w:rsidR="006204A7">
              <w:rPr>
                <w:rFonts w:ascii="Calibri" w:eastAsia="Calibri" w:hAnsi="Calibri" w:cs="Calibri"/>
                <w:sz w:val="20"/>
                <w:szCs w:val="20"/>
              </w:rPr>
              <w:t xml:space="preserve">7:36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074" w:type="dxa"/>
            <w:gridSpan w:val="2"/>
            <w:tcBorders>
              <w:top w:val="nil"/>
              <w:bottom w:val="nil"/>
            </w:tcBorders>
          </w:tcPr>
          <w:p w14:paraId="62E54FD6" w14:textId="77777777" w:rsidR="006879C3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nkside Room/Cornerstone</w:t>
            </w:r>
          </w:p>
        </w:tc>
      </w:tr>
      <w:tr w:rsidR="006879C3" w14:paraId="708B4309" w14:textId="77777777">
        <w:tc>
          <w:tcPr>
            <w:tcW w:w="5323" w:type="dxa"/>
            <w:gridSpan w:val="5"/>
            <w:tcBorders>
              <w:bottom w:val="nil"/>
            </w:tcBorders>
            <w:shd w:val="clear" w:color="auto" w:fill="E6E6E6"/>
          </w:tcPr>
          <w:p w14:paraId="09D6B33C" w14:textId="77777777" w:rsidR="006879C3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742" w:type="dxa"/>
            <w:gridSpan w:val="3"/>
            <w:tcBorders>
              <w:bottom w:val="nil"/>
            </w:tcBorders>
            <w:shd w:val="clear" w:color="auto" w:fill="E6E6E6"/>
          </w:tcPr>
          <w:p w14:paraId="0CA6A817" w14:textId="77777777" w:rsidR="006879C3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6879C3" w14:paraId="2CA21204" w14:textId="77777777">
        <w:tc>
          <w:tcPr>
            <w:tcW w:w="5323" w:type="dxa"/>
            <w:gridSpan w:val="5"/>
            <w:tcBorders>
              <w:top w:val="nil"/>
              <w:bottom w:val="single" w:sz="4" w:space="0" w:color="000000"/>
            </w:tcBorders>
          </w:tcPr>
          <w:p w14:paraId="29979174" w14:textId="77777777" w:rsidR="006879C3" w:rsidRDefault="00000000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BAYHA Board of Directors</w:t>
            </w:r>
          </w:p>
        </w:tc>
        <w:tc>
          <w:tcPr>
            <w:tcW w:w="5742" w:type="dxa"/>
            <w:gridSpan w:val="3"/>
            <w:tcBorders>
              <w:top w:val="nil"/>
              <w:bottom w:val="single" w:sz="4" w:space="0" w:color="000000"/>
            </w:tcBorders>
          </w:tcPr>
          <w:p w14:paraId="36B3D93F" w14:textId="77777777" w:rsidR="006879C3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BAYHA Monthly Meeting</w:t>
            </w:r>
          </w:p>
        </w:tc>
      </w:tr>
      <w:tr w:rsidR="006879C3" w14:paraId="60E1D520" w14:textId="77777777">
        <w:tc>
          <w:tcPr>
            <w:tcW w:w="5323" w:type="dxa"/>
            <w:gridSpan w:val="5"/>
            <w:tcBorders>
              <w:bottom w:val="nil"/>
            </w:tcBorders>
            <w:shd w:val="clear" w:color="auto" w:fill="E6E6E6"/>
          </w:tcPr>
          <w:p w14:paraId="6099EBE8" w14:textId="77777777" w:rsidR="006879C3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Facilitator:</w:t>
            </w:r>
          </w:p>
        </w:tc>
        <w:tc>
          <w:tcPr>
            <w:tcW w:w="5742" w:type="dxa"/>
            <w:gridSpan w:val="3"/>
            <w:tcBorders>
              <w:bottom w:val="nil"/>
            </w:tcBorders>
            <w:shd w:val="clear" w:color="auto" w:fill="E6E6E6"/>
          </w:tcPr>
          <w:p w14:paraId="0BFC15ED" w14:textId="77777777" w:rsidR="006879C3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tetaker:</w:t>
            </w:r>
          </w:p>
        </w:tc>
      </w:tr>
      <w:tr w:rsidR="006879C3" w14:paraId="793BE524" w14:textId="77777777">
        <w:tc>
          <w:tcPr>
            <w:tcW w:w="5323" w:type="dxa"/>
            <w:gridSpan w:val="5"/>
            <w:tcBorders>
              <w:top w:val="nil"/>
            </w:tcBorders>
          </w:tcPr>
          <w:p w14:paraId="52BA1706" w14:textId="77777777" w:rsidR="006879C3" w:rsidRDefault="00000000">
            <w:pPr>
              <w:tabs>
                <w:tab w:val="center" w:pos="2441"/>
                <w:tab w:val="left" w:pos="360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ick Glander</w:t>
            </w:r>
          </w:p>
        </w:tc>
        <w:tc>
          <w:tcPr>
            <w:tcW w:w="5742" w:type="dxa"/>
            <w:gridSpan w:val="3"/>
            <w:tcBorders>
              <w:top w:val="nil"/>
            </w:tcBorders>
          </w:tcPr>
          <w:p w14:paraId="48121852" w14:textId="7AEB68F6" w:rsidR="006879C3" w:rsidRDefault="00E4220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k Maricque</w:t>
            </w:r>
          </w:p>
        </w:tc>
      </w:tr>
      <w:tr w:rsidR="006879C3" w14:paraId="6E076378" w14:textId="77777777">
        <w:trPr>
          <w:cantSplit/>
        </w:trPr>
        <w:tc>
          <w:tcPr>
            <w:tcW w:w="11065" w:type="dxa"/>
            <w:gridSpan w:val="8"/>
            <w:tcBorders>
              <w:bottom w:val="single" w:sz="4" w:space="0" w:color="000000"/>
            </w:tcBorders>
            <w:shd w:val="clear" w:color="auto" w:fill="E6E6E6"/>
          </w:tcPr>
          <w:p w14:paraId="09D290BD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oard Attendees:</w:t>
            </w:r>
          </w:p>
        </w:tc>
      </w:tr>
      <w:tr w:rsidR="006879C3" w14:paraId="634CECC0" w14:textId="77777777">
        <w:trPr>
          <w:trHeight w:val="179"/>
        </w:trPr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C7FF75E" w14:textId="77777777" w:rsidR="006879C3" w:rsidRPr="00D22DE0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22DE0">
              <w:rPr>
                <w:rFonts w:ascii="Calibri" w:eastAsia="Calibri" w:hAnsi="Calibri" w:cs="Calibri"/>
                <w:sz w:val="20"/>
                <w:szCs w:val="20"/>
              </w:rPr>
              <w:t>Jenny Blodgett*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41A5E4" w14:textId="77777777" w:rsidR="006879C3" w:rsidRPr="00D8459A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8459A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Kelly Losey</w:t>
            </w:r>
            <w:r w:rsidRPr="00D8459A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860661" w14:textId="77777777" w:rsidR="006879C3" w:rsidRPr="00191709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91709">
              <w:rPr>
                <w:rFonts w:ascii="Calibri" w:eastAsia="Calibri" w:hAnsi="Calibri" w:cs="Calibri"/>
                <w:sz w:val="20"/>
                <w:szCs w:val="20"/>
              </w:rPr>
              <w:t xml:space="preserve">Natalie Mitchell </w:t>
            </w:r>
          </w:p>
        </w:tc>
        <w:tc>
          <w:tcPr>
            <w:tcW w:w="32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1AF75F5" w14:textId="7F41CAD0" w:rsidR="00290B6D" w:rsidRPr="00191709" w:rsidRDefault="00290B6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ni Gegare</w:t>
            </w:r>
          </w:p>
        </w:tc>
      </w:tr>
      <w:tr w:rsidR="006879C3" w14:paraId="5FE4C6D3" w14:textId="77777777">
        <w:trPr>
          <w:trHeight w:val="117"/>
        </w:trPr>
        <w:tc>
          <w:tcPr>
            <w:tcW w:w="25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237D29" w14:textId="77777777" w:rsidR="006879C3" w:rsidRPr="00A60A12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60A12">
              <w:rPr>
                <w:rFonts w:ascii="Calibri" w:eastAsia="Calibri" w:hAnsi="Calibri" w:cs="Calibri"/>
                <w:sz w:val="20"/>
                <w:szCs w:val="20"/>
              </w:rPr>
              <w:t xml:space="preserve">Tori Szkodzinski* 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54798" w14:textId="77777777" w:rsidR="006879C3" w:rsidRPr="00D22DE0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22DE0">
              <w:rPr>
                <w:rFonts w:ascii="Calibri" w:eastAsia="Calibri" w:hAnsi="Calibri" w:cs="Calibri"/>
                <w:sz w:val="20"/>
                <w:szCs w:val="20"/>
              </w:rPr>
              <w:t xml:space="preserve">Christian Bialk* 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84072" w14:textId="77777777" w:rsidR="006879C3" w:rsidRPr="00A60A12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60A12">
              <w:rPr>
                <w:rFonts w:ascii="Calibri" w:eastAsia="Calibri" w:hAnsi="Calibri" w:cs="Calibri"/>
                <w:sz w:val="20"/>
                <w:szCs w:val="20"/>
              </w:rPr>
              <w:t>Dove McDowell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D5864" w14:textId="5CAB826E" w:rsidR="006879C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="00290B6D">
              <w:rPr>
                <w:rFonts w:ascii="Calibri" w:eastAsia="Calibri" w:hAnsi="Calibri" w:cs="Calibri"/>
                <w:sz w:val="20"/>
                <w:szCs w:val="20"/>
              </w:rPr>
              <w:t>essie Pondell</w:t>
            </w:r>
          </w:p>
        </w:tc>
      </w:tr>
      <w:tr w:rsidR="006879C3" w14:paraId="00B089BA" w14:textId="77777777">
        <w:tc>
          <w:tcPr>
            <w:tcW w:w="25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AC65F7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ck Maricque* 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0A259" w14:textId="77777777" w:rsidR="006879C3" w:rsidRPr="00A60A12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60A12">
              <w:rPr>
                <w:rFonts w:ascii="Calibri" w:eastAsia="Calibri" w:hAnsi="Calibri" w:cs="Calibri"/>
                <w:sz w:val="20"/>
                <w:szCs w:val="20"/>
              </w:rPr>
              <w:t xml:space="preserve">Jessica Kimps* 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12692" w14:textId="77777777" w:rsidR="006879C3" w:rsidRPr="00B446C0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446C0">
              <w:rPr>
                <w:rFonts w:ascii="Calibri" w:eastAsia="Calibri" w:hAnsi="Calibri" w:cs="Calibri"/>
                <w:sz w:val="20"/>
                <w:szCs w:val="20"/>
              </w:rPr>
              <w:t>Nicole Smith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617ACA" w14:textId="53BC60C6" w:rsidR="006879C3" w:rsidRDefault="00687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79C3" w14:paraId="1B70975D" w14:textId="77777777">
        <w:tc>
          <w:tcPr>
            <w:tcW w:w="25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A05F18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ck Glander* 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6CC9E1" w14:textId="77777777" w:rsidR="006879C3" w:rsidRPr="00191709" w:rsidRDefault="00000000">
            <w:pPr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191709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Amanda Sargent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897784" w14:textId="77777777" w:rsidR="006879C3" w:rsidRPr="00191709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91709">
              <w:rPr>
                <w:rFonts w:ascii="Calibri" w:eastAsia="Calibri" w:hAnsi="Calibri" w:cs="Calibri"/>
                <w:sz w:val="20"/>
                <w:szCs w:val="20"/>
              </w:rPr>
              <w:t>Nathan Conoley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B030B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urrent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erm ends April 8, 2025</w:t>
            </w:r>
          </w:p>
        </w:tc>
      </w:tr>
      <w:tr w:rsidR="006879C3" w14:paraId="46AF8F33" w14:textId="77777777">
        <w:tc>
          <w:tcPr>
            <w:tcW w:w="53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6B8082" w14:textId="77777777" w:rsidR="006879C3" w:rsidRPr="006204A7" w:rsidRDefault="00000000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6204A7">
              <w:rPr>
                <w:rFonts w:ascii="Calibri" w:eastAsia="Calibri" w:hAnsi="Calibri" w:cs="Calibri"/>
                <w:strike/>
                <w:sz w:val="20"/>
                <w:szCs w:val="20"/>
              </w:rPr>
              <w:t>Joey Gerarden – Hockey Director</w:t>
            </w: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DDE22" w14:textId="77777777" w:rsidR="006879C3" w:rsidRPr="006204A7" w:rsidRDefault="00000000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6204A7">
              <w:rPr>
                <w:rFonts w:ascii="Calibri" w:eastAsia="Calibri" w:hAnsi="Calibri" w:cs="Calibri"/>
                <w:strike/>
                <w:sz w:val="20"/>
                <w:szCs w:val="20"/>
              </w:rPr>
              <w:t>Mike Szkodzinski – Cornerstone Rep</w:t>
            </w:r>
          </w:p>
        </w:tc>
      </w:tr>
      <w:tr w:rsidR="006879C3" w14:paraId="499C9577" w14:textId="77777777">
        <w:trPr>
          <w:cantSplit/>
        </w:trPr>
        <w:tc>
          <w:tcPr>
            <w:tcW w:w="11065" w:type="dxa"/>
            <w:gridSpan w:val="8"/>
            <w:tcBorders>
              <w:bottom w:val="single" w:sz="4" w:space="0" w:color="000000"/>
            </w:tcBorders>
            <w:shd w:val="clear" w:color="auto" w:fill="E6E6E6"/>
          </w:tcPr>
          <w:p w14:paraId="581570FE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uest Attendees:</w:t>
            </w:r>
          </w:p>
        </w:tc>
      </w:tr>
      <w:tr w:rsidR="006879C3" w14:paraId="340E7999" w14:textId="77777777">
        <w:tc>
          <w:tcPr>
            <w:tcW w:w="53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1EE43A" w14:textId="77777777" w:rsidR="006879C3" w:rsidRDefault="006879C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6516D" w14:textId="77777777" w:rsidR="006879C3" w:rsidRDefault="006879C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79C3" w14:paraId="1875B9A8" w14:textId="77777777">
        <w:tc>
          <w:tcPr>
            <w:tcW w:w="11065" w:type="dxa"/>
            <w:gridSpan w:val="8"/>
          </w:tcPr>
          <w:p w14:paraId="2A5BA27F" w14:textId="77777777" w:rsidR="006879C3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Topics</w:t>
            </w:r>
          </w:p>
        </w:tc>
      </w:tr>
      <w:tr w:rsidR="006879C3" w14:paraId="15E0071B" w14:textId="77777777">
        <w:trPr>
          <w:trHeight w:val="288"/>
        </w:trPr>
        <w:tc>
          <w:tcPr>
            <w:tcW w:w="1975" w:type="dxa"/>
            <w:shd w:val="clear" w:color="auto" w:fill="auto"/>
          </w:tcPr>
          <w:p w14:paraId="77601B80" w14:textId="77777777" w:rsidR="006879C3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opic: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D0BE38E" w14:textId="77777777" w:rsidR="006879C3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ter: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0C25815A" w14:textId="77777777" w:rsidR="006879C3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tes</w:t>
            </w:r>
          </w:p>
        </w:tc>
      </w:tr>
      <w:tr w:rsidR="006879C3" w14:paraId="5F014B51" w14:textId="77777777">
        <w:trPr>
          <w:trHeight w:val="288"/>
        </w:trPr>
        <w:tc>
          <w:tcPr>
            <w:tcW w:w="1975" w:type="dxa"/>
            <w:shd w:val="clear" w:color="auto" w:fill="E6E6E6"/>
          </w:tcPr>
          <w:p w14:paraId="4E7D4D22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ll to Order </w:t>
            </w:r>
          </w:p>
          <w:p w14:paraId="3804DF47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ll Call</w:t>
            </w:r>
          </w:p>
        </w:tc>
        <w:tc>
          <w:tcPr>
            <w:tcW w:w="1530" w:type="dxa"/>
            <w:gridSpan w:val="2"/>
            <w:shd w:val="clear" w:color="auto" w:fill="E6E6E6"/>
          </w:tcPr>
          <w:p w14:paraId="2DF67D09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ck G. </w:t>
            </w:r>
          </w:p>
        </w:tc>
        <w:tc>
          <w:tcPr>
            <w:tcW w:w="7560" w:type="dxa"/>
            <w:gridSpan w:val="5"/>
            <w:shd w:val="clear" w:color="auto" w:fill="E6E6E6"/>
          </w:tcPr>
          <w:p w14:paraId="64279EBB" w14:textId="1B3F4FEB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k @ 7:</w:t>
            </w:r>
            <w:r w:rsidR="006204A7">
              <w:rPr>
                <w:rFonts w:ascii="Calibri" w:eastAsia="Calibri" w:hAnsi="Calibri" w:cs="Calibri"/>
                <w:sz w:val="20"/>
                <w:szCs w:val="20"/>
              </w:rPr>
              <w:t>02PM</w:t>
            </w:r>
          </w:p>
        </w:tc>
      </w:tr>
      <w:tr w:rsidR="006879C3" w14:paraId="178423E3" w14:textId="77777777">
        <w:trPr>
          <w:trHeight w:val="288"/>
        </w:trPr>
        <w:tc>
          <w:tcPr>
            <w:tcW w:w="1975" w:type="dxa"/>
            <w:shd w:val="clear" w:color="auto" w:fill="auto"/>
          </w:tcPr>
          <w:p w14:paraId="4FB34508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B6C1F3F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ck G. 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6DF77778" w14:textId="4685F04C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  </w:t>
            </w:r>
            <w:r w:rsidR="006204A7">
              <w:rPr>
                <w:rFonts w:ascii="Calibri" w:eastAsia="Calibri" w:hAnsi="Calibri" w:cs="Calibri"/>
                <w:sz w:val="20"/>
                <w:szCs w:val="20"/>
              </w:rPr>
              <w:t>Dove McDowell</w:t>
            </w:r>
          </w:p>
          <w:p w14:paraId="49AF30A7" w14:textId="47C0988A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-  </w:t>
            </w:r>
            <w:r w:rsidR="006204A7">
              <w:rPr>
                <w:rFonts w:ascii="Calibri" w:eastAsia="Calibri" w:hAnsi="Calibri" w:cs="Calibri"/>
                <w:sz w:val="20"/>
                <w:szCs w:val="20"/>
              </w:rPr>
              <w:t>Christian</w:t>
            </w:r>
            <w:proofErr w:type="gramEnd"/>
            <w:r w:rsidR="006204A7">
              <w:rPr>
                <w:rFonts w:ascii="Calibri" w:eastAsia="Calibri" w:hAnsi="Calibri" w:cs="Calibri"/>
                <w:sz w:val="20"/>
                <w:szCs w:val="20"/>
              </w:rPr>
              <w:t xml:space="preserve"> Bialk</w:t>
            </w:r>
          </w:p>
          <w:p w14:paraId="60EA4C76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l in favor, none opposed. </w:t>
            </w:r>
          </w:p>
        </w:tc>
      </w:tr>
      <w:tr w:rsidR="006879C3" w14:paraId="59B26C39" w14:textId="77777777">
        <w:trPr>
          <w:trHeight w:val="296"/>
        </w:trPr>
        <w:tc>
          <w:tcPr>
            <w:tcW w:w="1975" w:type="dxa"/>
            <w:shd w:val="clear" w:color="auto" w:fill="auto"/>
          </w:tcPr>
          <w:p w14:paraId="436166D9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ute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AB37332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k G.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2156E8E8" w14:textId="00B92F05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   </w:t>
            </w:r>
            <w:r w:rsidR="006204A7">
              <w:rPr>
                <w:rFonts w:ascii="Calibri" w:eastAsia="Calibri" w:hAnsi="Calibri" w:cs="Calibri"/>
                <w:sz w:val="20"/>
                <w:szCs w:val="20"/>
              </w:rPr>
              <w:t>Natalie Mitchell</w:t>
            </w:r>
          </w:p>
          <w:p w14:paraId="1E31D869" w14:textId="703B81B9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   </w:t>
            </w:r>
            <w:r w:rsidR="006204A7">
              <w:rPr>
                <w:rFonts w:ascii="Calibri" w:eastAsia="Calibri" w:hAnsi="Calibri" w:cs="Calibri"/>
                <w:sz w:val="20"/>
                <w:szCs w:val="20"/>
              </w:rPr>
              <w:t>Joni Gegare</w:t>
            </w:r>
          </w:p>
          <w:p w14:paraId="7947FC99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 in favor, none opposed.</w:t>
            </w:r>
          </w:p>
        </w:tc>
      </w:tr>
      <w:tr w:rsidR="006879C3" w14:paraId="1F9A6D50" w14:textId="77777777">
        <w:trPr>
          <w:trHeight w:val="288"/>
        </w:trPr>
        <w:tc>
          <w:tcPr>
            <w:tcW w:w="1975" w:type="dxa"/>
            <w:shd w:val="clear" w:color="auto" w:fill="auto"/>
          </w:tcPr>
          <w:p w14:paraId="2CEE9D40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ffle Ticket Drawing Winner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9137238" w14:textId="0C4EE06F" w:rsidR="006879C3" w:rsidRDefault="007372F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k G.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5A11C39B" w14:textId="0372B85C" w:rsidR="006879C3" w:rsidRDefault="000B556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4A31C1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 $50</w:t>
            </w:r>
            <w:r w:rsidR="004A31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nners</w:t>
            </w:r>
          </w:p>
          <w:p w14:paraId="393C9249" w14:textId="77777777" w:rsidR="006204A7" w:rsidRDefault="006204A7" w:rsidP="006204A7">
            <w:pPr>
              <w:pStyle w:val="Standard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.- $50 - Sarah Broehm #1526</w:t>
            </w:r>
          </w:p>
          <w:p w14:paraId="63C4D302" w14:textId="77777777" w:rsidR="006204A7" w:rsidRDefault="006204A7" w:rsidP="006204A7">
            <w:pPr>
              <w:pStyle w:val="Standard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- $50 - Derrick Sarkella #1454</w:t>
            </w:r>
          </w:p>
          <w:p w14:paraId="10DFE16D" w14:textId="77777777" w:rsidR="006204A7" w:rsidRDefault="006204A7" w:rsidP="006204A7">
            <w:pPr>
              <w:pStyle w:val="Standard"/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- $50 -Crew Wagoner #4015</w:t>
            </w:r>
          </w:p>
          <w:p w14:paraId="77D7C313" w14:textId="77777777" w:rsidR="006204A7" w:rsidRDefault="006204A7" w:rsidP="006204A7">
            <w:pPr>
              <w:pStyle w:val="Standard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. - $50 –Mike Pritzl #4062</w:t>
            </w:r>
          </w:p>
          <w:p w14:paraId="66A33E50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icture completed and email sent to </w:t>
            </w:r>
            <w:r>
              <w:rPr>
                <w:rFonts w:ascii="Calibri" w:eastAsia="Calibri" w:hAnsi="Calibri" w:cs="Calibri"/>
                <w:color w:val="222222"/>
                <w:sz w:val="20"/>
                <w:szCs w:val="20"/>
                <w:highlight w:val="white"/>
              </w:rPr>
              <w:t xml:space="preserve">Jayne Sharka </w:t>
            </w:r>
          </w:p>
        </w:tc>
      </w:tr>
      <w:tr w:rsidR="006879C3" w14:paraId="46152A69" w14:textId="77777777">
        <w:trPr>
          <w:trHeight w:val="350"/>
        </w:trPr>
        <w:tc>
          <w:tcPr>
            <w:tcW w:w="1975" w:type="dxa"/>
            <w:shd w:val="clear" w:color="auto" w:fill="auto"/>
          </w:tcPr>
          <w:p w14:paraId="02605F46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6339F4D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k G.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1FB42ED8" w14:textId="35315F1B" w:rsidR="008838D2" w:rsidRPr="00E05638" w:rsidRDefault="00C27E56" w:rsidP="00883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Ri</w:t>
            </w:r>
            <w:r w:rsidR="008838D2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nk 4 Fundraising</w:t>
            </w:r>
            <w:r w:rsidR="00F72668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– Golf Outing</w:t>
            </w:r>
          </w:p>
          <w:p w14:paraId="5E75DCA0" w14:textId="19B40BED" w:rsidR="008838D2" w:rsidRDefault="00C718B7" w:rsidP="008838D2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Golf Outing – July 11</w:t>
            </w:r>
            <w:r w:rsidRPr="00C718B7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- Mid Vallee Golf Co</w:t>
            </w:r>
            <w:r w:rsidR="00386125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u</w:t>
            </w: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rse</w:t>
            </w:r>
          </w:p>
          <w:p w14:paraId="46E7E525" w14:textId="12872270" w:rsidR="00E6793C" w:rsidRDefault="00C27E56" w:rsidP="00386125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Need members to help.  </w:t>
            </w:r>
          </w:p>
          <w:p w14:paraId="074D2DEE" w14:textId="2C720EDE" w:rsidR="00C27E56" w:rsidRDefault="00C27E56" w:rsidP="00386125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Sponsorships, and will need people that day for registration, betting holes, etc. </w:t>
            </w:r>
          </w:p>
          <w:p w14:paraId="72A55D69" w14:textId="1C997085" w:rsidR="006204A7" w:rsidRDefault="006204A7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Sponsorship about $8K so far. </w:t>
            </w:r>
          </w:p>
          <w:p w14:paraId="1A11CA8D" w14:textId="03DDDA66" w:rsidR="006204A7" w:rsidRDefault="006204A7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Need large ticket items. </w:t>
            </w:r>
          </w:p>
          <w:p w14:paraId="23ABC2F1" w14:textId="77777777" w:rsidR="00010CA3" w:rsidRDefault="00951DDE" w:rsidP="00951DDE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 w:rsidRPr="00951DDE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Need more foursomes to register.</w:t>
            </w:r>
          </w:p>
          <w:p w14:paraId="1CB0AA58" w14:textId="77777777" w:rsidR="00CA63BA" w:rsidRDefault="00CA63BA" w:rsidP="00CA63B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Cornerstone Board Meeting</w:t>
            </w:r>
          </w:p>
          <w:p w14:paraId="65C1E4A7" w14:textId="4F922333" w:rsidR="00CA63BA" w:rsidRDefault="00CA63BA" w:rsidP="00CA63BA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Likely April 16</w:t>
            </w:r>
            <w:r w:rsidRPr="00CA63BA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– information coming out shortly. </w:t>
            </w:r>
          </w:p>
          <w:p w14:paraId="168AD56C" w14:textId="363EE1AC" w:rsidR="006204A7" w:rsidRDefault="006204A7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Sitting on $17.8M</w:t>
            </w:r>
          </w:p>
          <w:p w14:paraId="14ED1B61" w14:textId="5E27D831" w:rsidR="006204A7" w:rsidRDefault="006204A7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Cashflow has stopped coming in. </w:t>
            </w:r>
          </w:p>
          <w:p w14:paraId="72C94FFE" w14:textId="1BB13016" w:rsidR="006204A7" w:rsidRDefault="006204A7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Big chunk of $17M is in pledges that will come in over next few years. </w:t>
            </w:r>
          </w:p>
          <w:p w14:paraId="2DEFA4EC" w14:textId="371363FE" w:rsidR="006204A7" w:rsidRDefault="006204A7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Question concerning the other organization are still help fundraising. </w:t>
            </w:r>
          </w:p>
          <w:p w14:paraId="77737D81" w14:textId="77777777" w:rsidR="006204A7" w:rsidRDefault="00CA63BA" w:rsidP="00CA63BA">
            <w:pPr>
              <w:pStyle w:val="ListParagraph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Likely postponing construction at the end of June due to lack of available money.</w:t>
            </w:r>
          </w:p>
          <w:p w14:paraId="1F8E7E94" w14:textId="77777777" w:rsidR="006539D2" w:rsidRDefault="006204A7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This is because of the pledges are more spread out than cash in account. </w:t>
            </w:r>
          </w:p>
          <w:p w14:paraId="0CA5C881" w14:textId="77777777" w:rsidR="006539D2" w:rsidRDefault="006539D2" w:rsidP="006204A7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Is there a point when the construction plan changes?</w:t>
            </w:r>
          </w:p>
          <w:p w14:paraId="6DF71C0F" w14:textId="77777777" w:rsidR="006539D2" w:rsidRDefault="006539D2" w:rsidP="006539D2">
            <w:pPr>
              <w:pStyle w:val="ListParagraph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The steel has been purchased. </w:t>
            </w:r>
          </w:p>
          <w:p w14:paraId="652178DA" w14:textId="77777777" w:rsidR="006539D2" w:rsidRDefault="006539D2" w:rsidP="006539D2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>What is SNC doing?</w:t>
            </w:r>
          </w:p>
          <w:p w14:paraId="1958D139" w14:textId="77777777" w:rsidR="006539D2" w:rsidRDefault="006539D2" w:rsidP="006539D2">
            <w:pPr>
              <w:pStyle w:val="ListParagraph"/>
              <w:numPr>
                <w:ilvl w:val="3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lastRenderedPageBreak/>
              <w:t xml:space="preserve">Committed to give money over the next 14 years. </w:t>
            </w:r>
          </w:p>
          <w:p w14:paraId="10D47A25" w14:textId="77777777" w:rsidR="006539D2" w:rsidRDefault="006539D2" w:rsidP="006539D2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We need available money to keep construction moving forward. </w:t>
            </w:r>
          </w:p>
          <w:p w14:paraId="676F6695" w14:textId="3E57CC2B" w:rsidR="00CA63BA" w:rsidRDefault="006539D2" w:rsidP="006539D2">
            <w:pPr>
              <w:pStyle w:val="ListParagraph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Rink 4 will not affect 2026 USAH National Tournament.  </w:t>
            </w:r>
            <w:r w:rsidR="00CA63BA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  <w:t xml:space="preserve"> </w:t>
            </w:r>
          </w:p>
          <w:p w14:paraId="59E1CA27" w14:textId="2F07CB40" w:rsidR="00CA63BA" w:rsidRPr="00D039FF" w:rsidRDefault="00CA63BA" w:rsidP="00CA63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</w:rPr>
            </w:pPr>
          </w:p>
        </w:tc>
      </w:tr>
      <w:tr w:rsidR="006879C3" w14:paraId="19266795" w14:textId="77777777">
        <w:trPr>
          <w:trHeight w:val="350"/>
        </w:trPr>
        <w:tc>
          <w:tcPr>
            <w:tcW w:w="1975" w:type="dxa"/>
            <w:shd w:val="clear" w:color="auto" w:fill="auto"/>
          </w:tcPr>
          <w:p w14:paraId="3508DBBB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ornerstone Update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FE269C1" w14:textId="7CFCFF11" w:rsidR="006879C3" w:rsidRDefault="0040675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ke Szkodzinski 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50EB053C" w14:textId="77777777" w:rsidR="00A63298" w:rsidRDefault="00D22DE0" w:rsidP="00A63298">
            <w:pPr>
              <w:pStyle w:val="OfficeLocations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mps &amp; Clinics ar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ening up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!</w:t>
            </w:r>
          </w:p>
          <w:p w14:paraId="2717E2DC" w14:textId="77777777" w:rsidR="00D22DE0" w:rsidRDefault="00D22DE0" w:rsidP="00D22DE0">
            <w:pPr>
              <w:pStyle w:val="OfficeLocations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hooting &amp; Scoring clinics are posted. </w:t>
            </w:r>
          </w:p>
          <w:p w14:paraId="27BA89B6" w14:textId="734C4A65" w:rsidR="00D22DE0" w:rsidRDefault="00D22DE0" w:rsidP="00D22DE0">
            <w:pPr>
              <w:pStyle w:val="OfficeLocations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ody Contact clinic – will be posted soon.</w:t>
            </w:r>
          </w:p>
          <w:p w14:paraId="45C35C91" w14:textId="77777777" w:rsidR="00D22DE0" w:rsidRDefault="00D22DE0" w:rsidP="00D22DE0">
            <w:pPr>
              <w:pStyle w:val="OfficeLocations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tes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ummer clinic – will be posted soon.</w:t>
            </w:r>
          </w:p>
          <w:p w14:paraId="43E14CDB" w14:textId="7C998059" w:rsidR="00D22DE0" w:rsidRDefault="00D22DE0" w:rsidP="00D22DE0">
            <w:pPr>
              <w:pStyle w:val="OfficeLocations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ther camps are available as well on the cornerstone website.   </w:t>
            </w:r>
          </w:p>
          <w:p w14:paraId="626A0A9F" w14:textId="67B8F906" w:rsidR="00D22DE0" w:rsidRPr="00977901" w:rsidRDefault="00D22DE0" w:rsidP="00D22DE0">
            <w:pPr>
              <w:pStyle w:val="OfficeLocations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6879C3" w14:paraId="0BF25761" w14:textId="77777777">
        <w:trPr>
          <w:trHeight w:val="350"/>
        </w:trPr>
        <w:tc>
          <w:tcPr>
            <w:tcW w:w="1975" w:type="dxa"/>
            <w:shd w:val="clear" w:color="auto" w:fill="auto"/>
          </w:tcPr>
          <w:p w14:paraId="71606F3B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1B981BCD" w14:textId="3C8EA6A0" w:rsidR="006879C3" w:rsidRDefault="0040675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ey Gerarden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356F5A92" w14:textId="46110E45" w:rsidR="00010CA3" w:rsidRPr="00EC3B55" w:rsidRDefault="00010CA3" w:rsidP="00EC3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79C3" w14:paraId="2C19CDC9" w14:textId="77777777">
        <w:trPr>
          <w:trHeight w:val="350"/>
        </w:trPr>
        <w:tc>
          <w:tcPr>
            <w:tcW w:w="1975" w:type="dxa"/>
            <w:shd w:val="clear" w:color="auto" w:fill="auto"/>
          </w:tcPr>
          <w:p w14:paraId="6B0ECA86" w14:textId="6F3443C3" w:rsidR="006879C3" w:rsidRDefault="0013362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nda Topic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17C6FEA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k G.</w:t>
            </w:r>
          </w:p>
          <w:p w14:paraId="0DDE39F4" w14:textId="0DC77CC9" w:rsidR="006879C3" w:rsidRDefault="006879C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DE161B" w14:textId="77777777" w:rsidR="00EA47BF" w:rsidRDefault="00EA47B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307492" w14:textId="77777777" w:rsidR="006879C3" w:rsidRDefault="006879C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62063B" w14:textId="50FBDD49" w:rsidR="003A5227" w:rsidRDefault="003A522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shd w:val="clear" w:color="auto" w:fill="auto"/>
          </w:tcPr>
          <w:p w14:paraId="4E4A2AC5" w14:textId="6AF4D2C7" w:rsidR="00D850EA" w:rsidRDefault="00D850EA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il Board Elections:</w:t>
            </w:r>
          </w:p>
          <w:p w14:paraId="0E57ABF9" w14:textId="77777777" w:rsidR="00D850EA" w:rsidRDefault="00D850EA" w:rsidP="00D850EA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il Board Meeting Elections – 8 seats – </w:t>
            </w:r>
          </w:p>
          <w:p w14:paraId="23D1F9B3" w14:textId="77777777" w:rsidR="00312391" w:rsidRDefault="00312391" w:rsidP="0019173E">
            <w:pPr>
              <w:pStyle w:val="ListParagraph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cants:</w:t>
            </w:r>
          </w:p>
          <w:p w14:paraId="2E62A198" w14:textId="77777777" w:rsidR="00312391" w:rsidRDefault="00312391" w:rsidP="00312391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ke Dahleen</w:t>
            </w:r>
          </w:p>
          <w:p w14:paraId="18AF3E0B" w14:textId="41E5F7DD" w:rsidR="00312391" w:rsidRDefault="00312391" w:rsidP="00312391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ck Glander</w:t>
            </w:r>
          </w:p>
          <w:p w14:paraId="1B4245DA" w14:textId="77777777" w:rsidR="00312391" w:rsidRDefault="00312391" w:rsidP="00312391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rah Golden</w:t>
            </w:r>
          </w:p>
          <w:p w14:paraId="19F58F7B" w14:textId="77777777" w:rsidR="00312391" w:rsidRDefault="00312391" w:rsidP="00312391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ssica Kimps</w:t>
            </w:r>
          </w:p>
          <w:p w14:paraId="18150696" w14:textId="77777777" w:rsidR="00312391" w:rsidRDefault="00312391" w:rsidP="00312391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elly Losey</w:t>
            </w:r>
          </w:p>
          <w:p w14:paraId="6B072C15" w14:textId="77777777" w:rsidR="00312391" w:rsidRDefault="00312391" w:rsidP="00312391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ck Maricque</w:t>
            </w:r>
          </w:p>
          <w:p w14:paraId="73ABC218" w14:textId="072B9E31" w:rsidR="00312391" w:rsidRPr="00CC0653" w:rsidRDefault="00312391" w:rsidP="00CC0653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ri Szkodzinski</w:t>
            </w:r>
          </w:p>
          <w:p w14:paraId="1AAF3327" w14:textId="4BA712FD" w:rsidR="00D850EA" w:rsidRDefault="00F72668" w:rsidP="00312391">
            <w:pPr>
              <w:pStyle w:val="ListParagraph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mbers speak</w:t>
            </w:r>
          </w:p>
          <w:p w14:paraId="485D7990" w14:textId="5782CE11" w:rsidR="006539D2" w:rsidRDefault="006539D2" w:rsidP="006539D2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bin Hester (present) requested a potential write-in candidate. </w:t>
            </w:r>
          </w:p>
          <w:p w14:paraId="57E4AD1F" w14:textId="2EBAD3E3" w:rsidR="00F72668" w:rsidRDefault="00F72668" w:rsidP="0019173E">
            <w:pPr>
              <w:pStyle w:val="ListParagraph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te</w:t>
            </w:r>
          </w:p>
          <w:p w14:paraId="36FCE44D" w14:textId="7245F62F" w:rsidR="006539D2" w:rsidRDefault="006539D2" w:rsidP="006539D2">
            <w:pPr>
              <w:pStyle w:val="ListParagraph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l candidates and Robin Hester were elected. </w:t>
            </w:r>
          </w:p>
          <w:p w14:paraId="2B8C090B" w14:textId="77777777" w:rsidR="00F72668" w:rsidRPr="00F72668" w:rsidRDefault="00F72668" w:rsidP="00F7266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5C0D109" w14:textId="1C844DF3" w:rsidR="0019173E" w:rsidRPr="00245B48" w:rsidRDefault="00EA47BF" w:rsidP="00191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 w:rsidRPr="00FB5377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 xml:space="preserve">Fundraising – Chair – Dove M. </w:t>
            </w:r>
          </w:p>
          <w:p w14:paraId="3B18E541" w14:textId="77777777" w:rsidR="00CB63F5" w:rsidRDefault="00CB63F5" w:rsidP="00CB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716DE6" w14:textId="77777777" w:rsidR="00F72668" w:rsidRDefault="00F72668" w:rsidP="00F72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C60C3">
              <w:rPr>
                <w:rFonts w:ascii="Calibri" w:eastAsia="Calibri" w:hAnsi="Calibri" w:cs="Calibri"/>
                <w:sz w:val="20"/>
                <w:szCs w:val="20"/>
                <w:u w:val="single"/>
              </w:rPr>
              <w:t>Summer Concerts</w:t>
            </w:r>
          </w:p>
          <w:p w14:paraId="61920A63" w14:textId="77777777" w:rsidR="00F72668" w:rsidRDefault="00F72668" w:rsidP="00F72668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52CD5">
              <w:rPr>
                <w:rFonts w:ascii="Calibri" w:eastAsia="Calibri" w:hAnsi="Calibri" w:cs="Calibri"/>
                <w:sz w:val="20"/>
                <w:szCs w:val="20"/>
              </w:rPr>
              <w:t>July 12 – Hard Rock Festival</w:t>
            </w:r>
          </w:p>
          <w:p w14:paraId="3AA55F4B" w14:textId="77777777" w:rsidR="00F72668" w:rsidRDefault="00F72668" w:rsidP="00F72668">
            <w:pPr>
              <w:pStyle w:val="ListParagraph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52CD5">
              <w:rPr>
                <w:rFonts w:ascii="Calibri" w:eastAsia="Calibri" w:hAnsi="Calibri" w:cs="Calibri"/>
                <w:sz w:val="20"/>
                <w:szCs w:val="20"/>
              </w:rPr>
              <w:t>11am- 5pm – Shift 1</w:t>
            </w:r>
          </w:p>
          <w:p w14:paraId="7545863A" w14:textId="77777777" w:rsidR="00F72668" w:rsidRDefault="00F72668" w:rsidP="00F72668">
            <w:pPr>
              <w:pStyle w:val="ListParagraph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52CD5">
              <w:rPr>
                <w:rFonts w:ascii="Calibri" w:eastAsia="Calibri" w:hAnsi="Calibri" w:cs="Calibri"/>
                <w:sz w:val="20"/>
                <w:szCs w:val="20"/>
              </w:rPr>
              <w:t>5pm – 11:30pm – Shift 2</w:t>
            </w:r>
          </w:p>
          <w:p w14:paraId="52B34FF4" w14:textId="552D1056" w:rsidR="006539D2" w:rsidRDefault="006539D2" w:rsidP="006539D2">
            <w:pPr>
              <w:pStyle w:val="ListParagraph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eed at least 8 adults and must be 16 years old or older. </w:t>
            </w:r>
          </w:p>
          <w:p w14:paraId="073B51F0" w14:textId="77777777" w:rsidR="00F72668" w:rsidRDefault="00F72668" w:rsidP="00F72668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52CD5">
              <w:rPr>
                <w:rFonts w:ascii="Calibri" w:eastAsia="Calibri" w:hAnsi="Calibri" w:cs="Calibri"/>
                <w:sz w:val="20"/>
                <w:szCs w:val="20"/>
              </w:rPr>
              <w:t>July 27</w:t>
            </w:r>
            <w:r w:rsidRPr="00C52CD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 w:rsidRPr="00C52CD5">
              <w:rPr>
                <w:rFonts w:ascii="Calibri" w:eastAsia="Calibri" w:hAnsi="Calibri" w:cs="Calibri"/>
                <w:sz w:val="20"/>
                <w:szCs w:val="20"/>
              </w:rPr>
              <w:t xml:space="preserve"> – 2pm – 11:30pm</w:t>
            </w:r>
          </w:p>
          <w:p w14:paraId="09C32933" w14:textId="77777777" w:rsidR="00F72668" w:rsidRDefault="00F72668" w:rsidP="00F72668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52CD5">
              <w:rPr>
                <w:rFonts w:ascii="Calibri" w:eastAsia="Calibri" w:hAnsi="Calibri" w:cs="Calibri"/>
                <w:sz w:val="20"/>
                <w:szCs w:val="20"/>
              </w:rPr>
              <w:t>Positions – Ticket Takers, Ushers, Concessions Stand Workers</w:t>
            </w:r>
          </w:p>
          <w:p w14:paraId="1F10482B" w14:textId="77777777" w:rsidR="00F72668" w:rsidRDefault="00F72668" w:rsidP="00F72668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$10/hr per person plus portion of tips. </w:t>
            </w:r>
          </w:p>
          <w:p w14:paraId="4EAD6DC4" w14:textId="77777777" w:rsidR="00F72668" w:rsidRDefault="00F72668" w:rsidP="00F72668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ypically receive $1.5K to $5K. </w:t>
            </w:r>
          </w:p>
          <w:p w14:paraId="6064E2D5" w14:textId="77777777" w:rsidR="00F72668" w:rsidRDefault="00F72668" w:rsidP="00BD0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</w:p>
          <w:p w14:paraId="7211302C" w14:textId="6E58D15E" w:rsidR="00BD0438" w:rsidRPr="00FC60C3" w:rsidRDefault="00BD0438" w:rsidP="00BD0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C60C3">
              <w:rPr>
                <w:rFonts w:ascii="Calibri" w:eastAsia="Calibri" w:hAnsi="Calibri" w:cs="Calibri"/>
                <w:sz w:val="20"/>
                <w:szCs w:val="20"/>
                <w:u w:val="single"/>
              </w:rPr>
              <w:t>Rockers Game</w:t>
            </w:r>
          </w:p>
          <w:p w14:paraId="1871F7DB" w14:textId="1441703F" w:rsidR="00BD0438" w:rsidRDefault="00BD0438" w:rsidP="00BD0438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 7</w:t>
            </w:r>
            <w:r w:rsidRPr="00C108D4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½ price beer night. </w:t>
            </w:r>
          </w:p>
          <w:p w14:paraId="1E5E85A8" w14:textId="0EA40E72" w:rsidR="0057317A" w:rsidRPr="00CA63BA" w:rsidRDefault="00BD0438" w:rsidP="0057317A">
            <w:pPr>
              <w:pStyle w:val="ListParagraph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affing probably </w:t>
            </w:r>
            <w:r w:rsidR="00626088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l. hrs for ‘25-26 season. </w:t>
            </w:r>
          </w:p>
          <w:p w14:paraId="4600E9E5" w14:textId="1D49EF41" w:rsidR="009C3FE2" w:rsidRPr="004F1562" w:rsidRDefault="009C3FE2" w:rsidP="0072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79C3" w14:paraId="6286DD97" w14:textId="77777777">
        <w:trPr>
          <w:trHeight w:val="350"/>
        </w:trPr>
        <w:tc>
          <w:tcPr>
            <w:tcW w:w="1975" w:type="dxa"/>
            <w:shd w:val="clear" w:color="auto" w:fill="auto"/>
          </w:tcPr>
          <w:p w14:paraId="74F85874" w14:textId="130CB969" w:rsidR="006879C3" w:rsidRDefault="00584326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7666626F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k G.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3E5B7BD1" w14:textId="77777777" w:rsidR="00806CBB" w:rsidRDefault="00806CBB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cession Stand (Boomerang)</w:t>
            </w:r>
          </w:p>
          <w:p w14:paraId="06AE28C3" w14:textId="11AB069B" w:rsidR="00806CBB" w:rsidRDefault="00806CBB" w:rsidP="00806CBB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quest to meet with Boomerang</w:t>
            </w:r>
            <w:r w:rsidR="001C4C4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bout options</w:t>
            </w:r>
          </w:p>
          <w:p w14:paraId="6AD0AC08" w14:textId="15518C36" w:rsidR="001C4C42" w:rsidRDefault="001C4C42" w:rsidP="001C4C42">
            <w:pPr>
              <w:pStyle w:val="ListParagraph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althier choices</w:t>
            </w:r>
          </w:p>
          <w:p w14:paraId="6DFD8B8F" w14:textId="255B5CF4" w:rsidR="001C4C42" w:rsidRPr="00806CBB" w:rsidRDefault="001C4C42" w:rsidP="001C4C42">
            <w:pPr>
              <w:pStyle w:val="ListParagraph"/>
              <w:numPr>
                <w:ilvl w:val="2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ruit, Veggies, etc. </w:t>
            </w:r>
          </w:p>
          <w:p w14:paraId="366E9FAD" w14:textId="77777777" w:rsidR="00806CBB" w:rsidRDefault="00806CBB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C0E7FB1" w14:textId="77777777" w:rsidR="00806CBB" w:rsidRDefault="00806CBB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F73CED8" w14:textId="77777777" w:rsidR="00806CBB" w:rsidRDefault="00806CBB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FE7CBC3" w14:textId="77777777" w:rsidR="00806CBB" w:rsidRDefault="00806CBB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EE141AA" w14:textId="68D2F401" w:rsidR="00CC0653" w:rsidRDefault="00CC0653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y – Executive Board Elections / Review Committee chairs and members. </w:t>
            </w:r>
          </w:p>
          <w:p w14:paraId="74A51EF5" w14:textId="77777777" w:rsidR="00CC0653" w:rsidRDefault="00CC0653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C612394" w14:textId="71E7FDD5" w:rsidR="00F72668" w:rsidRDefault="00CC0653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y - </w:t>
            </w:r>
            <w:r w:rsidR="00F726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nd of Season Survey Result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scussion. </w:t>
            </w:r>
            <w:r w:rsidR="00F726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96AEFF9" w14:textId="77777777" w:rsidR="00F72668" w:rsidRDefault="00F72668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8F798BE" w14:textId="1506A270" w:rsidR="00CA63BA" w:rsidRDefault="00CC0653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y - </w:t>
            </w:r>
            <w:r w:rsidR="00CA63B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ach recruitment (female coaches). </w:t>
            </w:r>
          </w:p>
          <w:p w14:paraId="3C118E65" w14:textId="77777777" w:rsidR="00CA63BA" w:rsidRDefault="00CA63BA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36025E8" w14:textId="5321732A" w:rsidR="000E768A" w:rsidRDefault="00CC0653" w:rsidP="00D85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ay / June – </w:t>
            </w:r>
          </w:p>
          <w:p w14:paraId="1A46A26F" w14:textId="01407069" w:rsidR="009E6703" w:rsidRDefault="00CC0653" w:rsidP="009E6703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BU </w:t>
            </w:r>
            <w:r w:rsidR="009E67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14:paraId="5F2D28E6" w14:textId="0436A257" w:rsidR="009E6703" w:rsidRPr="00CC0653" w:rsidRDefault="00CC0653" w:rsidP="00CC0653">
            <w:pPr>
              <w:pStyle w:val="ListParagraph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lan to bring </w:t>
            </w:r>
            <w:r w:rsidR="009E670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-lin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ith GBAYHA</w:t>
            </w:r>
            <w:r w:rsidR="009E6703" w:rsidRPr="00CC065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79C3" w14:paraId="1C3569B1" w14:textId="77777777">
        <w:trPr>
          <w:trHeight w:val="350"/>
        </w:trPr>
        <w:tc>
          <w:tcPr>
            <w:tcW w:w="1975" w:type="dxa"/>
            <w:shd w:val="clear" w:color="auto" w:fill="auto"/>
          </w:tcPr>
          <w:p w14:paraId="6AEFC21E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reasurer’s Report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0AF6F80E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ri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36EC3E7F" w14:textId="6AA6F914" w:rsidR="00626088" w:rsidRDefault="006425E3" w:rsidP="00A05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kick-back</w:t>
            </w:r>
            <w:r w:rsidR="009B306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266DCD51" w14:textId="77777777" w:rsidR="00806CBB" w:rsidRDefault="00CC0653" w:rsidP="006320AF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06CBB">
              <w:rPr>
                <w:rFonts w:ascii="Calibri" w:eastAsia="Calibri" w:hAnsi="Calibri" w:cs="Calibri"/>
                <w:sz w:val="20"/>
                <w:szCs w:val="20"/>
              </w:rPr>
              <w:t>Oct. - $298.93</w:t>
            </w:r>
          </w:p>
          <w:p w14:paraId="054E1C6B" w14:textId="77777777" w:rsidR="00806CBB" w:rsidRDefault="006425E3" w:rsidP="00DF04A1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06CBB">
              <w:rPr>
                <w:rFonts w:ascii="Calibri" w:eastAsia="Calibri" w:hAnsi="Calibri" w:cs="Calibri"/>
                <w:sz w:val="20"/>
                <w:szCs w:val="20"/>
              </w:rPr>
              <w:t>Nov – $</w:t>
            </w:r>
            <w:r w:rsidR="009B306F" w:rsidRPr="00806CBB">
              <w:rPr>
                <w:rFonts w:ascii="Calibri" w:eastAsia="Calibri" w:hAnsi="Calibri" w:cs="Calibri"/>
                <w:sz w:val="20"/>
                <w:szCs w:val="20"/>
              </w:rPr>
              <w:t>1,375.72</w:t>
            </w:r>
          </w:p>
          <w:p w14:paraId="51B8AECB" w14:textId="77777777" w:rsidR="00806CBB" w:rsidRDefault="006425E3" w:rsidP="006942C8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06CBB">
              <w:rPr>
                <w:rFonts w:ascii="Calibri" w:eastAsia="Calibri" w:hAnsi="Calibri" w:cs="Calibri"/>
                <w:sz w:val="20"/>
                <w:szCs w:val="20"/>
              </w:rPr>
              <w:t>Dec – $2,014.96</w:t>
            </w:r>
          </w:p>
          <w:p w14:paraId="0DEECF35" w14:textId="77777777" w:rsidR="00806CBB" w:rsidRDefault="00223EDF" w:rsidP="003C1BD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06CBB">
              <w:rPr>
                <w:rFonts w:ascii="Calibri" w:eastAsia="Calibri" w:hAnsi="Calibri" w:cs="Calibri"/>
                <w:sz w:val="20"/>
                <w:szCs w:val="20"/>
              </w:rPr>
              <w:t>Jan - $</w:t>
            </w:r>
            <w:r w:rsidR="00CC0653" w:rsidRPr="00806CBB">
              <w:rPr>
                <w:rFonts w:ascii="Calibri" w:eastAsia="Calibri" w:hAnsi="Calibri" w:cs="Calibri"/>
                <w:sz w:val="20"/>
                <w:szCs w:val="20"/>
              </w:rPr>
              <w:t>1,787.88</w:t>
            </w:r>
          </w:p>
          <w:p w14:paraId="7333FEC6" w14:textId="77777777" w:rsidR="00806CBB" w:rsidRDefault="00CC0653" w:rsidP="004D70FE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06CBB">
              <w:rPr>
                <w:rFonts w:ascii="Calibri" w:eastAsia="Calibri" w:hAnsi="Calibri" w:cs="Calibri"/>
                <w:sz w:val="20"/>
                <w:szCs w:val="20"/>
              </w:rPr>
              <w:t>Feb - $</w:t>
            </w:r>
            <w:r w:rsidR="00D850EA" w:rsidRPr="00806CBB">
              <w:rPr>
                <w:rFonts w:ascii="Calibri" w:eastAsia="Calibri" w:hAnsi="Calibri" w:cs="Calibri"/>
                <w:sz w:val="20"/>
                <w:szCs w:val="20"/>
              </w:rPr>
              <w:t>2,109.58</w:t>
            </w:r>
          </w:p>
          <w:p w14:paraId="6A94E8B7" w14:textId="0B4F1061" w:rsidR="00CC0653" w:rsidRPr="00806CBB" w:rsidRDefault="00CC0653" w:rsidP="004D70FE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06CBB">
              <w:rPr>
                <w:rFonts w:ascii="Calibri" w:eastAsia="Calibri" w:hAnsi="Calibri" w:cs="Calibri"/>
                <w:sz w:val="20"/>
                <w:szCs w:val="20"/>
              </w:rPr>
              <w:t xml:space="preserve">Mar – Haven’t received yet. </w:t>
            </w:r>
          </w:p>
          <w:p w14:paraId="25D97179" w14:textId="1863BACF" w:rsidR="006539D2" w:rsidRDefault="006539D2" w:rsidP="00A05CA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-date – Roughly $7,500 (excluding March). </w:t>
            </w:r>
            <w:r w:rsidR="00806CBB">
              <w:rPr>
                <w:rFonts w:ascii="Calibri" w:eastAsia="Calibri" w:hAnsi="Calibri" w:cs="Calibri"/>
                <w:sz w:val="20"/>
                <w:szCs w:val="20"/>
              </w:rPr>
              <w:t xml:space="preserve">Compared to about $17K last season. </w:t>
            </w:r>
          </w:p>
          <w:p w14:paraId="37926B6F" w14:textId="1DF47DDB" w:rsidR="00806CBB" w:rsidRDefault="00806CBB" w:rsidP="00806CBB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e out about even with other fundraising efforts (apparel, restaurant deals, etc.)</w:t>
            </w:r>
          </w:p>
          <w:p w14:paraId="3C6D8A41" w14:textId="77777777" w:rsidR="001C4C42" w:rsidRDefault="001C4C42" w:rsidP="001C4C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D09AFF" w14:textId="46D4A530" w:rsidR="001C4C42" w:rsidRPr="001C4C42" w:rsidRDefault="001C4C42" w:rsidP="001C4C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te – Our Concessions Stand contract will include Spring and Summer tournaments unlike previous years when GBAYHA operated the concession stand only during the GBAYHA season. </w:t>
            </w:r>
          </w:p>
          <w:p w14:paraId="56F3395D" w14:textId="77777777" w:rsidR="006539D2" w:rsidRDefault="006539D2" w:rsidP="00A05C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96EE01" w14:textId="22B723BD" w:rsidR="00D850EA" w:rsidRDefault="00D850EA" w:rsidP="00A05CA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79C3" w14:paraId="181C3C88" w14:textId="77777777">
        <w:trPr>
          <w:trHeight w:val="288"/>
        </w:trPr>
        <w:tc>
          <w:tcPr>
            <w:tcW w:w="1975" w:type="dxa"/>
            <w:shd w:val="clear" w:color="auto" w:fill="auto"/>
          </w:tcPr>
          <w:p w14:paraId="48247029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8EFABF6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ck G. </w:t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703584AB" w14:textId="4BCFB4C3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21434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="001C4C42">
              <w:rPr>
                <w:rFonts w:ascii="Calibri" w:eastAsia="Calibri" w:hAnsi="Calibri" w:cs="Calibri"/>
                <w:sz w:val="20"/>
                <w:szCs w:val="20"/>
              </w:rPr>
              <w:t>ne.</w:t>
            </w:r>
            <w:r w:rsidR="006F1AE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A4D8C1" w14:textId="3DA89093" w:rsidR="00F558BD" w:rsidRDefault="00F558BD" w:rsidP="00A201E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879C3" w14:paraId="0A820917" w14:textId="77777777">
        <w:trPr>
          <w:trHeight w:val="288"/>
        </w:trPr>
        <w:tc>
          <w:tcPr>
            <w:tcW w:w="1975" w:type="dxa"/>
            <w:tcBorders>
              <w:bottom w:val="single" w:sz="4" w:space="0" w:color="000000"/>
            </w:tcBorders>
            <w:shd w:val="clear" w:color="auto" w:fill="auto"/>
          </w:tcPr>
          <w:p w14:paraId="0E4AEDC6" w14:textId="77777777" w:rsidR="006879C3" w:rsidRDefault="00000000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907987" w14:textId="77777777" w:rsidR="006879C3" w:rsidRDefault="006879C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0931D84" w14:textId="0A70EE04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tion to adjourn at </w:t>
            </w:r>
            <w:r w:rsidR="00806CBB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136AAB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806CBB">
              <w:rPr>
                <w:rFonts w:ascii="Calibri" w:eastAsia="Calibri" w:hAnsi="Calibri" w:cs="Calibri"/>
                <w:sz w:val="20"/>
                <w:szCs w:val="20"/>
              </w:rPr>
              <w:t>3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m</w:t>
            </w:r>
          </w:p>
          <w:p w14:paraId="46E012F7" w14:textId="4337FAEF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st:  </w:t>
            </w:r>
            <w:r w:rsidR="00806CBB">
              <w:rPr>
                <w:rFonts w:ascii="Calibri" w:eastAsia="Calibri" w:hAnsi="Calibri" w:cs="Calibri"/>
                <w:sz w:val="20"/>
                <w:szCs w:val="20"/>
              </w:rPr>
              <w:t>Natalie Mitchell</w:t>
            </w:r>
          </w:p>
          <w:p w14:paraId="1D44688C" w14:textId="43FC24E1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nd: </w:t>
            </w:r>
            <w:r w:rsidR="00806CBB">
              <w:rPr>
                <w:rFonts w:ascii="Calibri" w:eastAsia="Calibri" w:hAnsi="Calibri" w:cs="Calibri"/>
                <w:sz w:val="20"/>
                <w:szCs w:val="20"/>
              </w:rPr>
              <w:t>Nathan Conoly</w:t>
            </w:r>
          </w:p>
          <w:p w14:paraId="646B7C07" w14:textId="77777777" w:rsidR="006879C3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l in favor, none opposed</w:t>
            </w:r>
          </w:p>
        </w:tc>
      </w:tr>
      <w:tr w:rsidR="006879C3" w14:paraId="4C438AB1" w14:textId="77777777">
        <w:trPr>
          <w:trHeight w:val="288"/>
        </w:trPr>
        <w:tc>
          <w:tcPr>
            <w:tcW w:w="11065" w:type="dxa"/>
            <w:gridSpan w:val="8"/>
            <w:shd w:val="clear" w:color="auto" w:fill="E6E6E6"/>
          </w:tcPr>
          <w:p w14:paraId="39A36417" w14:textId="2AD29A0D" w:rsidR="006879C3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EXT BOARD MEETING – TUESDAY –</w:t>
            </w:r>
            <w:r w:rsidR="00D850E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F72668">
              <w:rPr>
                <w:rFonts w:ascii="Calibri" w:eastAsia="Calibri" w:hAnsi="Calibri" w:cs="Calibri"/>
                <w:b/>
                <w:sz w:val="20"/>
                <w:szCs w:val="20"/>
              </w:rPr>
              <w:t>May</w:t>
            </w:r>
            <w:r w:rsidR="0058432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F72668">
              <w:rPr>
                <w:rFonts w:ascii="Calibri" w:eastAsia="Calibri" w:hAnsi="Calibri" w:cs="Calibri"/>
                <w:b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202</w:t>
            </w:r>
            <w:r w:rsidR="00584326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– 7PM</w:t>
            </w:r>
          </w:p>
        </w:tc>
      </w:tr>
    </w:tbl>
    <w:p w14:paraId="562C74F4" w14:textId="72BAB39C" w:rsidR="006879C3" w:rsidRDefault="006879C3"/>
    <w:tbl>
      <w:tblPr>
        <w:tblStyle w:val="a2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880"/>
        <w:gridCol w:w="5040"/>
      </w:tblGrid>
      <w:tr w:rsidR="006879C3" w14:paraId="1E729799" w14:textId="77777777">
        <w:trPr>
          <w:trHeight w:val="288"/>
        </w:trPr>
        <w:tc>
          <w:tcPr>
            <w:tcW w:w="3145" w:type="dxa"/>
            <w:tcBorders>
              <w:top w:val="single" w:sz="4" w:space="0" w:color="000000"/>
            </w:tcBorders>
            <w:shd w:val="clear" w:color="auto" w:fill="D9D9D9"/>
          </w:tcPr>
          <w:p w14:paraId="2CCF9EC1" w14:textId="0018D29B" w:rsidR="006879C3" w:rsidRDefault="0036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EC3B55">
              <w:br w:type="page"/>
            </w:r>
            <w:r w:rsidR="00EC3B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mmittees/Positions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D9D9D9"/>
          </w:tcPr>
          <w:p w14:paraId="340A15ED" w14:textId="2E49043A" w:rsidR="006879C3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2</w:t>
            </w:r>
            <w:r w:rsidR="00D1067F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-2</w:t>
            </w:r>
            <w:r w:rsidR="00D1067F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ader Name(s)</w:t>
            </w:r>
          </w:p>
        </w:tc>
        <w:tc>
          <w:tcPr>
            <w:tcW w:w="5040" w:type="dxa"/>
            <w:tcBorders>
              <w:top w:val="single" w:sz="4" w:space="0" w:color="000000"/>
            </w:tcBorders>
            <w:shd w:val="clear" w:color="auto" w:fill="D9D9D9"/>
          </w:tcPr>
          <w:p w14:paraId="01F7E757" w14:textId="77777777" w:rsidR="006879C3" w:rsidRDefault="0000000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itional Comments</w:t>
            </w:r>
          </w:p>
        </w:tc>
      </w:tr>
      <w:tr w:rsidR="0007087F" w:rsidRPr="00341FAE" w14:paraId="6A01674D" w14:textId="77777777" w:rsidTr="00244D50">
        <w:trPr>
          <w:trHeight w:val="288"/>
        </w:trPr>
        <w:tc>
          <w:tcPr>
            <w:tcW w:w="11065" w:type="dxa"/>
            <w:gridSpan w:val="3"/>
            <w:shd w:val="clear" w:color="auto" w:fill="auto"/>
          </w:tcPr>
          <w:p w14:paraId="79D7E1E1" w14:textId="294F3A2A" w:rsidR="0007087F" w:rsidRPr="00341FAE" w:rsidRDefault="0007087F" w:rsidP="0007087F">
            <w:pPr>
              <w:jc w:val="center"/>
              <w:rPr>
                <w:rFonts w:eastAsia="Calibri"/>
                <w:b/>
                <w:bCs/>
              </w:rPr>
            </w:pPr>
            <w:r w:rsidRPr="00341FAE">
              <w:rPr>
                <w:rFonts w:eastAsia="Calibri"/>
                <w:b/>
                <w:bCs/>
              </w:rPr>
              <w:t>Hockey Operations / Coaching Committee</w:t>
            </w:r>
          </w:p>
        </w:tc>
      </w:tr>
      <w:tr w:rsidR="0007087F" w14:paraId="2A875757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32D08F90" w14:textId="31BED85D" w:rsidR="0007087F" w:rsidRDefault="0007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Hockey Director </w:t>
            </w:r>
          </w:p>
        </w:tc>
        <w:tc>
          <w:tcPr>
            <w:tcW w:w="2880" w:type="dxa"/>
            <w:shd w:val="clear" w:color="auto" w:fill="auto"/>
          </w:tcPr>
          <w:p w14:paraId="06206401" w14:textId="655FC970" w:rsidR="0007087F" w:rsidRDefault="0007087F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ey Gerard</w:t>
            </w:r>
            <w:r w:rsidR="0061255D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5040" w:type="dxa"/>
            <w:shd w:val="clear" w:color="auto" w:fill="auto"/>
          </w:tcPr>
          <w:p w14:paraId="23A921ED" w14:textId="77777777" w:rsidR="0007087F" w:rsidRDefault="0007087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7087F" w:rsidRPr="00341FAE" w14:paraId="6643BAEC" w14:textId="77777777" w:rsidTr="00F95EA3">
        <w:trPr>
          <w:trHeight w:val="288"/>
        </w:trPr>
        <w:tc>
          <w:tcPr>
            <w:tcW w:w="11065" w:type="dxa"/>
            <w:gridSpan w:val="3"/>
            <w:shd w:val="clear" w:color="auto" w:fill="auto"/>
          </w:tcPr>
          <w:p w14:paraId="7F5E788D" w14:textId="11A35D5C" w:rsidR="0007087F" w:rsidRPr="00341FAE" w:rsidRDefault="0007087F" w:rsidP="0007087F">
            <w:pPr>
              <w:jc w:val="center"/>
              <w:rPr>
                <w:rFonts w:eastAsia="Calibri"/>
                <w:b/>
                <w:bCs/>
              </w:rPr>
            </w:pPr>
            <w:r w:rsidRPr="00341FAE">
              <w:rPr>
                <w:rFonts w:eastAsia="Calibri"/>
                <w:b/>
                <w:bCs/>
              </w:rPr>
              <w:t>Fundraising - Chair – Dove McDowell</w:t>
            </w:r>
          </w:p>
        </w:tc>
      </w:tr>
      <w:tr w:rsidR="0026524E" w14:paraId="5AC2A656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665754E8" w14:textId="03E3E8BD" w:rsidR="0026524E" w:rsidRDefault="0026524E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AYHA Fundraising</w:t>
            </w:r>
          </w:p>
        </w:tc>
        <w:tc>
          <w:tcPr>
            <w:tcW w:w="2880" w:type="dxa"/>
            <w:shd w:val="clear" w:color="auto" w:fill="auto"/>
          </w:tcPr>
          <w:p w14:paraId="3F613ED1" w14:textId="50647DD4" w:rsidR="0026524E" w:rsidRDefault="0026524E" w:rsidP="001F661D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ve McDowell / Kelly Losey</w:t>
            </w:r>
          </w:p>
        </w:tc>
        <w:tc>
          <w:tcPr>
            <w:tcW w:w="5040" w:type="dxa"/>
            <w:shd w:val="clear" w:color="auto" w:fill="auto"/>
          </w:tcPr>
          <w:p w14:paraId="10B3BF68" w14:textId="77777777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524E" w14:paraId="6E29FEFE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0262CB9E" w14:textId="58E35E49" w:rsidR="0026524E" w:rsidRDefault="0026524E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urnament Raffle Coordinator</w:t>
            </w:r>
          </w:p>
        </w:tc>
        <w:tc>
          <w:tcPr>
            <w:tcW w:w="2880" w:type="dxa"/>
            <w:shd w:val="clear" w:color="auto" w:fill="auto"/>
          </w:tcPr>
          <w:p w14:paraId="232A1862" w14:textId="77777777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anda Aplin</w:t>
            </w:r>
          </w:p>
          <w:p w14:paraId="20F632FC" w14:textId="77777777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ra Vaessen</w:t>
            </w:r>
          </w:p>
        </w:tc>
        <w:tc>
          <w:tcPr>
            <w:tcW w:w="5040" w:type="dxa"/>
            <w:shd w:val="clear" w:color="auto" w:fill="auto"/>
          </w:tcPr>
          <w:p w14:paraId="200EADB0" w14:textId="77777777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7087F" w14:paraId="0136AF46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4F66D9C2" w14:textId="612B18C9" w:rsidR="0007087F" w:rsidRDefault="0007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rips Coordinator</w:t>
            </w:r>
          </w:p>
        </w:tc>
        <w:tc>
          <w:tcPr>
            <w:tcW w:w="2880" w:type="dxa"/>
            <w:shd w:val="clear" w:color="auto" w:fill="auto"/>
          </w:tcPr>
          <w:p w14:paraId="37BCC224" w14:textId="6ED6FEA7" w:rsidR="0007087F" w:rsidRDefault="0007087F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Phillips </w:t>
            </w:r>
          </w:p>
        </w:tc>
        <w:tc>
          <w:tcPr>
            <w:tcW w:w="5040" w:type="dxa"/>
            <w:shd w:val="clear" w:color="auto" w:fill="auto"/>
          </w:tcPr>
          <w:p w14:paraId="5F70B0AC" w14:textId="77777777" w:rsidR="0007087F" w:rsidRDefault="0007087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7087F" w14:paraId="4106370A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29EEBC6A" w14:textId="7C729348" w:rsidR="0007087F" w:rsidRDefault="0007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lendar Raffle</w:t>
            </w:r>
          </w:p>
        </w:tc>
        <w:tc>
          <w:tcPr>
            <w:tcW w:w="2880" w:type="dxa"/>
            <w:shd w:val="clear" w:color="auto" w:fill="auto"/>
          </w:tcPr>
          <w:p w14:paraId="46BEF9E3" w14:textId="1A1C9BD8" w:rsidR="0007087F" w:rsidRDefault="0007087F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hane Streckenbach / Tami Prucha </w:t>
            </w:r>
          </w:p>
        </w:tc>
        <w:tc>
          <w:tcPr>
            <w:tcW w:w="5040" w:type="dxa"/>
            <w:shd w:val="clear" w:color="auto" w:fill="auto"/>
          </w:tcPr>
          <w:p w14:paraId="7B29F9D7" w14:textId="2FB218FB" w:rsidR="0007087F" w:rsidRDefault="005843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di Thiel</w:t>
            </w:r>
          </w:p>
          <w:p w14:paraId="27855478" w14:textId="46BD68E6" w:rsidR="0007087F" w:rsidRDefault="0007087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524E" w14:paraId="2F7CD4F4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267A645C" w14:textId="166BAA6A" w:rsidR="0026524E" w:rsidRDefault="0026524E" w:rsidP="00265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/50 Gambler game</w:t>
            </w:r>
          </w:p>
        </w:tc>
        <w:tc>
          <w:tcPr>
            <w:tcW w:w="2880" w:type="dxa"/>
            <w:shd w:val="clear" w:color="auto" w:fill="auto"/>
          </w:tcPr>
          <w:p w14:paraId="3B757069" w14:textId="77777777" w:rsidR="0026524E" w:rsidRDefault="0026524E" w:rsidP="002652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anda Aplin</w:t>
            </w:r>
          </w:p>
          <w:p w14:paraId="4068DC36" w14:textId="23664610" w:rsidR="0026524E" w:rsidRDefault="0026524E" w:rsidP="0026524E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ra Vaessen</w:t>
            </w:r>
          </w:p>
        </w:tc>
        <w:tc>
          <w:tcPr>
            <w:tcW w:w="5040" w:type="dxa"/>
            <w:shd w:val="clear" w:color="auto" w:fill="auto"/>
          </w:tcPr>
          <w:p w14:paraId="11D4E5B4" w14:textId="77777777" w:rsidR="0026524E" w:rsidRDefault="0026524E" w:rsidP="002652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524E" w14:paraId="554D821B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3E2D5609" w14:textId="5C9B0141" w:rsidR="0026524E" w:rsidRDefault="0026524E" w:rsidP="00265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arel </w:t>
            </w:r>
          </w:p>
        </w:tc>
        <w:tc>
          <w:tcPr>
            <w:tcW w:w="2880" w:type="dxa"/>
            <w:shd w:val="clear" w:color="auto" w:fill="auto"/>
          </w:tcPr>
          <w:p w14:paraId="6C4A73BB" w14:textId="72FBB672" w:rsidR="0026524E" w:rsidRDefault="0026524E" w:rsidP="002652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cole Smith</w:t>
            </w:r>
          </w:p>
        </w:tc>
        <w:tc>
          <w:tcPr>
            <w:tcW w:w="5040" w:type="dxa"/>
            <w:shd w:val="clear" w:color="auto" w:fill="auto"/>
          </w:tcPr>
          <w:p w14:paraId="7F46AC50" w14:textId="322E5BA0" w:rsidR="0026524E" w:rsidRDefault="0026524E" w:rsidP="002652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524E" w14:paraId="75FC5BFF" w14:textId="77777777" w:rsidTr="002D30C8">
        <w:trPr>
          <w:trHeight w:val="288"/>
        </w:trPr>
        <w:tc>
          <w:tcPr>
            <w:tcW w:w="11065" w:type="dxa"/>
            <w:gridSpan w:val="3"/>
            <w:shd w:val="clear" w:color="auto" w:fill="auto"/>
          </w:tcPr>
          <w:p w14:paraId="60AD5E02" w14:textId="25779FD2" w:rsidR="0026524E" w:rsidRPr="00341FAE" w:rsidRDefault="0026524E" w:rsidP="0026524E">
            <w:pPr>
              <w:jc w:val="center"/>
              <w:rPr>
                <w:rFonts w:eastAsia="Calibri"/>
                <w:b/>
                <w:bCs/>
              </w:rPr>
            </w:pPr>
            <w:r w:rsidRPr="00341FAE">
              <w:rPr>
                <w:rFonts w:eastAsia="Calibri"/>
                <w:b/>
                <w:bCs/>
              </w:rPr>
              <w:t>Registrars / WAHA Compliance</w:t>
            </w:r>
            <w:r w:rsidR="00341FAE">
              <w:rPr>
                <w:rFonts w:eastAsia="Calibri"/>
                <w:b/>
                <w:bCs/>
              </w:rPr>
              <w:t xml:space="preserve"> – Chair </w:t>
            </w:r>
            <w:r w:rsidR="008F33A1">
              <w:rPr>
                <w:rFonts w:eastAsia="Calibri"/>
                <w:b/>
                <w:bCs/>
              </w:rPr>
              <w:t>–</w:t>
            </w:r>
            <w:r w:rsidR="00D72062">
              <w:rPr>
                <w:rFonts w:eastAsia="Calibri"/>
                <w:b/>
                <w:bCs/>
              </w:rPr>
              <w:t xml:space="preserve"> Na</w:t>
            </w:r>
            <w:r w:rsidR="008F33A1">
              <w:rPr>
                <w:rFonts w:eastAsia="Calibri"/>
                <w:b/>
                <w:bCs/>
              </w:rPr>
              <w:t>talie Mitchell</w:t>
            </w:r>
          </w:p>
        </w:tc>
      </w:tr>
      <w:tr w:rsidR="0026524E" w14:paraId="4A5D0E02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3AC8C074" w14:textId="77777777" w:rsidR="0026524E" w:rsidRDefault="0026524E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gistrar</w:t>
            </w:r>
          </w:p>
        </w:tc>
        <w:tc>
          <w:tcPr>
            <w:tcW w:w="2880" w:type="dxa"/>
            <w:shd w:val="clear" w:color="auto" w:fill="auto"/>
          </w:tcPr>
          <w:p w14:paraId="428BE3C7" w14:textId="77777777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anda- Finance</w:t>
            </w:r>
          </w:p>
          <w:p w14:paraId="0BAE27A2" w14:textId="77777777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alie Mitchell- all other things</w:t>
            </w:r>
          </w:p>
        </w:tc>
        <w:tc>
          <w:tcPr>
            <w:tcW w:w="5040" w:type="dxa"/>
            <w:shd w:val="clear" w:color="auto" w:fill="auto"/>
          </w:tcPr>
          <w:p w14:paraId="33331944" w14:textId="77777777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524E" w14:paraId="51DE62CE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3379B7AC" w14:textId="77777777" w:rsidR="0026524E" w:rsidRDefault="0026524E" w:rsidP="001F661D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fety Coordinator</w:t>
            </w:r>
          </w:p>
        </w:tc>
        <w:tc>
          <w:tcPr>
            <w:tcW w:w="2880" w:type="dxa"/>
            <w:shd w:val="clear" w:color="auto" w:fill="auto"/>
          </w:tcPr>
          <w:p w14:paraId="5F881ACC" w14:textId="53889962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ristian Bialk</w:t>
            </w:r>
          </w:p>
        </w:tc>
        <w:tc>
          <w:tcPr>
            <w:tcW w:w="5040" w:type="dxa"/>
            <w:shd w:val="clear" w:color="auto" w:fill="auto"/>
          </w:tcPr>
          <w:p w14:paraId="0378F1BC" w14:textId="3A71396A" w:rsidR="0026524E" w:rsidRDefault="0026524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1FAE" w14:paraId="40CC3FB2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04BD9552" w14:textId="64B3D064" w:rsidR="00341FAE" w:rsidRPr="00341FAE" w:rsidRDefault="00341FAE" w:rsidP="001F661D">
            <w:pPr>
              <w:tabs>
                <w:tab w:val="left" w:pos="360"/>
                <w:tab w:val="left" w:pos="810"/>
              </w:tabs>
              <w:ind w:left="9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1FAE">
              <w:rPr>
                <w:rFonts w:asciiTheme="majorHAnsi" w:eastAsia="Times New Roman" w:hAnsiTheme="majorHAnsi" w:cstheme="majorHAnsi"/>
                <w:sz w:val="20"/>
                <w:szCs w:val="20"/>
              </w:rPr>
              <w:t>Cultural Education Liaison</w:t>
            </w:r>
          </w:p>
        </w:tc>
        <w:tc>
          <w:tcPr>
            <w:tcW w:w="2880" w:type="dxa"/>
            <w:shd w:val="clear" w:color="auto" w:fill="auto"/>
          </w:tcPr>
          <w:p w14:paraId="78161A97" w14:textId="076E7C71" w:rsidR="00341FAE" w:rsidRDefault="00341FA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alie Mitchell</w:t>
            </w:r>
          </w:p>
        </w:tc>
        <w:tc>
          <w:tcPr>
            <w:tcW w:w="5040" w:type="dxa"/>
            <w:shd w:val="clear" w:color="auto" w:fill="auto"/>
          </w:tcPr>
          <w:p w14:paraId="03070EB7" w14:textId="77777777" w:rsidR="00341FAE" w:rsidRDefault="00341FA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1FAE" w14:paraId="5C24F375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7CCB1C8C" w14:textId="77777777" w:rsidR="00341FAE" w:rsidRDefault="00341FAE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duct Committee</w:t>
            </w:r>
          </w:p>
        </w:tc>
        <w:tc>
          <w:tcPr>
            <w:tcW w:w="2880" w:type="dxa"/>
            <w:shd w:val="clear" w:color="auto" w:fill="auto"/>
          </w:tcPr>
          <w:p w14:paraId="17133081" w14:textId="77777777" w:rsidR="00341FAE" w:rsidRDefault="00341FAE" w:rsidP="001F661D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gan (Chair)</w:t>
            </w:r>
          </w:p>
          <w:p w14:paraId="56389243" w14:textId="3E853A09" w:rsidR="00341FAE" w:rsidRDefault="00341FAE" w:rsidP="001F661D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ke Kowalczyk</w:t>
            </w:r>
          </w:p>
          <w:p w14:paraId="41A89535" w14:textId="0B11DC92" w:rsidR="00D72062" w:rsidRDefault="006F100C" w:rsidP="001F661D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838BB">
              <w:rPr>
                <w:rFonts w:ascii="Calibri" w:eastAsia="Calibri" w:hAnsi="Calibri" w:cs="Calibri"/>
                <w:sz w:val="20"/>
                <w:szCs w:val="20"/>
              </w:rPr>
              <w:t>Steve Linssen</w:t>
            </w:r>
          </w:p>
          <w:p w14:paraId="53500688" w14:textId="77777777" w:rsidR="00341FAE" w:rsidRDefault="00341FAE" w:rsidP="001F661D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4017625A" w14:textId="12341BA7" w:rsidR="00341FAE" w:rsidRDefault="00341FAE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gan (Chair) willing to stay on for another year to mentor future Chair. </w:t>
            </w:r>
          </w:p>
        </w:tc>
      </w:tr>
      <w:tr w:rsidR="0026524E" w14:paraId="254DD501" w14:textId="77777777" w:rsidTr="002D30C8">
        <w:trPr>
          <w:trHeight w:val="288"/>
        </w:trPr>
        <w:tc>
          <w:tcPr>
            <w:tcW w:w="11065" w:type="dxa"/>
            <w:gridSpan w:val="3"/>
            <w:shd w:val="clear" w:color="auto" w:fill="auto"/>
          </w:tcPr>
          <w:p w14:paraId="2F56858A" w14:textId="1052479D" w:rsidR="00341FAE" w:rsidRPr="00341FAE" w:rsidRDefault="00341FAE" w:rsidP="00341FAE">
            <w:pPr>
              <w:jc w:val="center"/>
              <w:rPr>
                <w:rFonts w:eastAsia="Times New Roman"/>
                <w:b/>
                <w:bCs/>
              </w:rPr>
            </w:pPr>
            <w:r w:rsidRPr="00341FAE">
              <w:rPr>
                <w:rFonts w:eastAsia="Times New Roman"/>
                <w:b/>
                <w:bCs/>
              </w:rPr>
              <w:lastRenderedPageBreak/>
              <w:t>Growth Committee – Chair</w:t>
            </w:r>
            <w:r w:rsidR="00595458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="00595458">
              <w:rPr>
                <w:rFonts w:eastAsia="Times New Roman"/>
                <w:b/>
                <w:bCs/>
              </w:rPr>
              <w:t xml:space="preserve">- </w:t>
            </w:r>
            <w:r w:rsidRPr="00341FAE">
              <w:rPr>
                <w:rFonts w:eastAsia="Times New Roman"/>
                <w:b/>
                <w:bCs/>
              </w:rPr>
              <w:t xml:space="preserve"> Nathan</w:t>
            </w:r>
            <w:proofErr w:type="gramEnd"/>
            <w:r w:rsidRPr="00341FAE">
              <w:rPr>
                <w:rFonts w:eastAsia="Times New Roman"/>
                <w:b/>
                <w:bCs/>
              </w:rPr>
              <w:t xml:space="preserve"> Conoley</w:t>
            </w:r>
          </w:p>
        </w:tc>
      </w:tr>
      <w:tr w:rsidR="0026524E" w14:paraId="2EE7E22C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2D2E9BC2" w14:textId="77777777" w:rsidR="0026524E" w:rsidRDefault="0026524E" w:rsidP="00265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outh Girls Growth Liaison</w:t>
            </w:r>
          </w:p>
        </w:tc>
        <w:tc>
          <w:tcPr>
            <w:tcW w:w="2880" w:type="dxa"/>
            <w:shd w:val="clear" w:color="auto" w:fill="auto"/>
          </w:tcPr>
          <w:p w14:paraId="701A1D6B" w14:textId="63F0D541" w:rsidR="0026524E" w:rsidRDefault="0026524E" w:rsidP="0026524E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essie Pondell </w:t>
            </w:r>
          </w:p>
        </w:tc>
        <w:tc>
          <w:tcPr>
            <w:tcW w:w="5040" w:type="dxa"/>
            <w:shd w:val="clear" w:color="auto" w:fill="auto"/>
          </w:tcPr>
          <w:p w14:paraId="34E777B3" w14:textId="27617718" w:rsidR="0026524E" w:rsidRDefault="0026524E" w:rsidP="002652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524E" w14:paraId="7CF2FCE5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10DC8B27" w14:textId="77777777" w:rsidR="0026524E" w:rsidRDefault="0026524E" w:rsidP="00265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outh Boys Growth Liaison</w:t>
            </w:r>
          </w:p>
        </w:tc>
        <w:tc>
          <w:tcPr>
            <w:tcW w:w="2880" w:type="dxa"/>
            <w:shd w:val="clear" w:color="auto" w:fill="auto"/>
          </w:tcPr>
          <w:p w14:paraId="77D3107C" w14:textId="6484A468" w:rsidR="0026524E" w:rsidRDefault="0026524E" w:rsidP="0026524E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han Conoley</w:t>
            </w:r>
          </w:p>
        </w:tc>
        <w:tc>
          <w:tcPr>
            <w:tcW w:w="5040" w:type="dxa"/>
            <w:shd w:val="clear" w:color="auto" w:fill="auto"/>
          </w:tcPr>
          <w:p w14:paraId="772C6386" w14:textId="600E806B" w:rsidR="0026524E" w:rsidRDefault="0026524E" w:rsidP="002652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524E" w14:paraId="4DB36880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10DCC8B7" w14:textId="77777777" w:rsidR="0026524E" w:rsidRDefault="0026524E" w:rsidP="00265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ultural Growth</w:t>
            </w:r>
          </w:p>
        </w:tc>
        <w:tc>
          <w:tcPr>
            <w:tcW w:w="2880" w:type="dxa"/>
            <w:shd w:val="clear" w:color="auto" w:fill="auto"/>
          </w:tcPr>
          <w:p w14:paraId="010CE123" w14:textId="3926183B" w:rsidR="0026524E" w:rsidRDefault="0026524E" w:rsidP="0026524E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essie Pondell, Nathan Conoley, Natalie Mitchel. </w:t>
            </w:r>
          </w:p>
        </w:tc>
        <w:tc>
          <w:tcPr>
            <w:tcW w:w="5040" w:type="dxa"/>
            <w:shd w:val="clear" w:color="auto" w:fill="auto"/>
          </w:tcPr>
          <w:p w14:paraId="6625A838" w14:textId="30E1C34F" w:rsidR="0026524E" w:rsidRDefault="0026524E" w:rsidP="00265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95458" w14:paraId="489726AF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303E5DC8" w14:textId="4CCA424D" w:rsidR="00595458" w:rsidRDefault="00595458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ry Hockey for Free Coordinator </w:t>
            </w:r>
          </w:p>
        </w:tc>
        <w:tc>
          <w:tcPr>
            <w:tcW w:w="2880" w:type="dxa"/>
            <w:shd w:val="clear" w:color="auto" w:fill="auto"/>
          </w:tcPr>
          <w:p w14:paraId="63A07EA5" w14:textId="12F412C7" w:rsidR="00595458" w:rsidRDefault="00595458" w:rsidP="001F661D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han Conoley</w:t>
            </w:r>
          </w:p>
        </w:tc>
        <w:tc>
          <w:tcPr>
            <w:tcW w:w="5040" w:type="dxa"/>
            <w:shd w:val="clear" w:color="auto" w:fill="auto"/>
          </w:tcPr>
          <w:p w14:paraId="1F277A9A" w14:textId="334C16E1" w:rsidR="00595458" w:rsidRDefault="00595458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5458" w14:paraId="37E390FF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186C3C4E" w14:textId="66A8ADF0" w:rsidR="00595458" w:rsidRDefault="00595458" w:rsidP="00595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U Mites Liaison</w:t>
            </w:r>
          </w:p>
        </w:tc>
        <w:tc>
          <w:tcPr>
            <w:tcW w:w="2880" w:type="dxa"/>
            <w:shd w:val="clear" w:color="auto" w:fill="auto"/>
          </w:tcPr>
          <w:p w14:paraId="0B52489E" w14:textId="07FA8E36" w:rsidR="00595458" w:rsidRDefault="006425E3" w:rsidP="008F33A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di Thiel</w:t>
            </w:r>
          </w:p>
        </w:tc>
        <w:tc>
          <w:tcPr>
            <w:tcW w:w="5040" w:type="dxa"/>
            <w:shd w:val="clear" w:color="auto" w:fill="auto"/>
          </w:tcPr>
          <w:p w14:paraId="6EB8856D" w14:textId="77777777" w:rsidR="00595458" w:rsidRDefault="00595458" w:rsidP="00595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5458" w14:paraId="1FDE0946" w14:textId="77777777" w:rsidTr="005322A0">
        <w:trPr>
          <w:trHeight w:val="288"/>
        </w:trPr>
        <w:tc>
          <w:tcPr>
            <w:tcW w:w="11065" w:type="dxa"/>
            <w:gridSpan w:val="3"/>
            <w:shd w:val="clear" w:color="auto" w:fill="auto"/>
          </w:tcPr>
          <w:p w14:paraId="0467DEE1" w14:textId="54F07BAD" w:rsidR="00595458" w:rsidRPr="00595458" w:rsidRDefault="00595458" w:rsidP="00595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Volunteer Hours Coordinator – Chair </w:t>
            </w:r>
            <w:r w:rsidR="00D72062">
              <w:rPr>
                <w:rFonts w:eastAsia="Times New Roman"/>
                <w:b/>
                <w:bCs/>
              </w:rPr>
              <w:t>–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D72062">
              <w:rPr>
                <w:rFonts w:eastAsia="Times New Roman"/>
                <w:b/>
                <w:bCs/>
              </w:rPr>
              <w:t>Joni Gegare</w:t>
            </w:r>
          </w:p>
        </w:tc>
      </w:tr>
      <w:tr w:rsidR="00595458" w14:paraId="6CFAB264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043FA6AE" w14:textId="7E3A4C1F" w:rsidR="00595458" w:rsidRDefault="006F100C" w:rsidP="00595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olunteer Hours / </w:t>
            </w:r>
            <w:r w:rsidR="005954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880" w:type="dxa"/>
            <w:shd w:val="clear" w:color="auto" w:fill="auto"/>
          </w:tcPr>
          <w:p w14:paraId="65BBB0FD" w14:textId="56867BC4" w:rsidR="00595458" w:rsidRDefault="00595458" w:rsidP="00595458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</w:t>
            </w:r>
            <w:r w:rsidR="00D72062">
              <w:rPr>
                <w:rFonts w:ascii="Calibri" w:eastAsia="Calibri" w:hAnsi="Calibri" w:cs="Calibri"/>
                <w:sz w:val="20"/>
                <w:szCs w:val="20"/>
              </w:rPr>
              <w:t xml:space="preserve"> - Abbie Gazella</w:t>
            </w:r>
          </w:p>
          <w:p w14:paraId="6559AA6E" w14:textId="6BECC2CF" w:rsidR="006F100C" w:rsidRDefault="00D72062" w:rsidP="008F33A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U – 14U</w:t>
            </w:r>
            <w:r w:rsidR="006F100C">
              <w:rPr>
                <w:rFonts w:ascii="Calibri" w:eastAsia="Calibri" w:hAnsi="Calibri" w:cs="Calibri"/>
                <w:sz w:val="20"/>
                <w:szCs w:val="20"/>
              </w:rPr>
              <w:t>– Joni Gegare</w:t>
            </w:r>
          </w:p>
        </w:tc>
        <w:tc>
          <w:tcPr>
            <w:tcW w:w="5040" w:type="dxa"/>
            <w:shd w:val="clear" w:color="auto" w:fill="auto"/>
          </w:tcPr>
          <w:p w14:paraId="3BEC22AA" w14:textId="6946DF81" w:rsidR="00595458" w:rsidRDefault="00595458" w:rsidP="005954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5458" w14:paraId="38E7A268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6E2F7F2B" w14:textId="77777777" w:rsidR="00595458" w:rsidRDefault="00595458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cession Stand</w:t>
            </w:r>
          </w:p>
        </w:tc>
        <w:tc>
          <w:tcPr>
            <w:tcW w:w="2880" w:type="dxa"/>
            <w:shd w:val="clear" w:color="auto" w:fill="auto"/>
          </w:tcPr>
          <w:p w14:paraId="2F2E8670" w14:textId="294E3EAF" w:rsidR="00595458" w:rsidRDefault="00595458" w:rsidP="001F661D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ni Gegare </w:t>
            </w:r>
          </w:p>
        </w:tc>
        <w:tc>
          <w:tcPr>
            <w:tcW w:w="5040" w:type="dxa"/>
            <w:shd w:val="clear" w:color="auto" w:fill="auto"/>
          </w:tcPr>
          <w:p w14:paraId="26E84D3B" w14:textId="77777777" w:rsidR="00595458" w:rsidRDefault="00595458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5458" w14:paraId="7C828EA1" w14:textId="77777777" w:rsidTr="001F661D">
        <w:trPr>
          <w:trHeight w:val="288"/>
        </w:trPr>
        <w:tc>
          <w:tcPr>
            <w:tcW w:w="11065" w:type="dxa"/>
            <w:gridSpan w:val="3"/>
            <w:shd w:val="clear" w:color="auto" w:fill="auto"/>
          </w:tcPr>
          <w:p w14:paraId="0EC0261B" w14:textId="02306286" w:rsidR="00595458" w:rsidRPr="008F33A1" w:rsidRDefault="00595458" w:rsidP="008F33A1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GBAYHA Positions</w:t>
            </w:r>
            <w:r w:rsidR="00D72062">
              <w:rPr>
                <w:rFonts w:eastAsia="Times New Roman"/>
                <w:b/>
                <w:bCs/>
              </w:rPr>
              <w:t xml:space="preserve"> – Chair - </w:t>
            </w:r>
            <w:r w:rsidR="008F33A1" w:rsidRPr="008F33A1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OPEN</w:t>
            </w:r>
          </w:p>
        </w:tc>
      </w:tr>
      <w:tr w:rsidR="00D72062" w14:paraId="332D912A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7B29F78B" w14:textId="77777777" w:rsidR="00D72062" w:rsidRDefault="00D72062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nager &amp; Locker Room Coordinator </w:t>
            </w:r>
          </w:p>
        </w:tc>
        <w:tc>
          <w:tcPr>
            <w:tcW w:w="2880" w:type="dxa"/>
            <w:shd w:val="clear" w:color="auto" w:fill="auto"/>
          </w:tcPr>
          <w:p w14:paraId="140A93E6" w14:textId="77777777" w:rsidR="00D72062" w:rsidRDefault="00D72062" w:rsidP="001F661D">
            <w:pPr>
              <w:tabs>
                <w:tab w:val="left" w:pos="360"/>
                <w:tab w:val="left" w:pos="81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nny Blodgett</w:t>
            </w:r>
          </w:p>
        </w:tc>
        <w:tc>
          <w:tcPr>
            <w:tcW w:w="5040" w:type="dxa"/>
            <w:shd w:val="clear" w:color="auto" w:fill="auto"/>
          </w:tcPr>
          <w:p w14:paraId="74D89087" w14:textId="77777777" w:rsidR="00D72062" w:rsidRDefault="00D72062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2062" w14:paraId="40AA48BC" w14:textId="77777777" w:rsidTr="001F661D">
        <w:trPr>
          <w:trHeight w:val="288"/>
        </w:trPr>
        <w:tc>
          <w:tcPr>
            <w:tcW w:w="3145" w:type="dxa"/>
            <w:shd w:val="clear" w:color="auto" w:fill="auto"/>
          </w:tcPr>
          <w:p w14:paraId="15F74A76" w14:textId="77777777" w:rsidR="00D72062" w:rsidRDefault="00D72062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oalie Equipment</w:t>
            </w:r>
          </w:p>
        </w:tc>
        <w:tc>
          <w:tcPr>
            <w:tcW w:w="2880" w:type="dxa"/>
            <w:shd w:val="clear" w:color="auto" w:fill="auto"/>
          </w:tcPr>
          <w:p w14:paraId="4AF043D1" w14:textId="42724165" w:rsidR="00D72062" w:rsidRDefault="006F100C" w:rsidP="008F33A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remiah Muenhow</w:t>
            </w:r>
          </w:p>
        </w:tc>
        <w:tc>
          <w:tcPr>
            <w:tcW w:w="5040" w:type="dxa"/>
            <w:shd w:val="clear" w:color="auto" w:fill="auto"/>
          </w:tcPr>
          <w:p w14:paraId="7E66968B" w14:textId="77777777" w:rsidR="00D72062" w:rsidRDefault="00D72062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2062" w14:paraId="184D2FA0" w14:textId="77777777" w:rsidTr="008F33A1">
        <w:trPr>
          <w:trHeight w:val="269"/>
        </w:trPr>
        <w:tc>
          <w:tcPr>
            <w:tcW w:w="3145" w:type="dxa"/>
            <w:shd w:val="clear" w:color="auto" w:fill="auto"/>
          </w:tcPr>
          <w:p w14:paraId="6890E4E6" w14:textId="77777777" w:rsidR="00D72062" w:rsidRDefault="00D72062" w:rsidP="001F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quipment/Jerseys</w:t>
            </w:r>
          </w:p>
        </w:tc>
        <w:tc>
          <w:tcPr>
            <w:tcW w:w="2880" w:type="dxa"/>
            <w:shd w:val="clear" w:color="auto" w:fill="auto"/>
          </w:tcPr>
          <w:p w14:paraId="19AA3D13" w14:textId="01720332" w:rsidR="00D72062" w:rsidRDefault="00D72062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ber Baugnet</w:t>
            </w:r>
            <w:r w:rsidR="0057383C">
              <w:rPr>
                <w:rFonts w:ascii="Calibri" w:eastAsia="Calibri" w:hAnsi="Calibri" w:cs="Calibri"/>
                <w:sz w:val="20"/>
                <w:szCs w:val="20"/>
              </w:rPr>
              <w:t xml:space="preserve"> / Kelly Losey</w:t>
            </w:r>
          </w:p>
        </w:tc>
        <w:tc>
          <w:tcPr>
            <w:tcW w:w="5040" w:type="dxa"/>
            <w:shd w:val="clear" w:color="auto" w:fill="auto"/>
          </w:tcPr>
          <w:p w14:paraId="32F5BC7F" w14:textId="48D01A23" w:rsidR="00D72062" w:rsidRDefault="00D72062" w:rsidP="001F661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5458" w14:paraId="3F1C20B3" w14:textId="77777777">
        <w:trPr>
          <w:trHeight w:val="288"/>
        </w:trPr>
        <w:tc>
          <w:tcPr>
            <w:tcW w:w="3145" w:type="dxa"/>
            <w:shd w:val="clear" w:color="auto" w:fill="auto"/>
          </w:tcPr>
          <w:p w14:paraId="38414E7B" w14:textId="77777777" w:rsidR="00595458" w:rsidRDefault="00595458" w:rsidP="00595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810"/>
              </w:tabs>
              <w:ind w:left="14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urnament Coordinator</w:t>
            </w:r>
          </w:p>
        </w:tc>
        <w:tc>
          <w:tcPr>
            <w:tcW w:w="2880" w:type="dxa"/>
            <w:shd w:val="clear" w:color="auto" w:fill="auto"/>
          </w:tcPr>
          <w:p w14:paraId="3C6C898B" w14:textId="3316FE98" w:rsidR="00595458" w:rsidRDefault="00595458" w:rsidP="005954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evin Leigang </w:t>
            </w:r>
          </w:p>
        </w:tc>
        <w:tc>
          <w:tcPr>
            <w:tcW w:w="5040" w:type="dxa"/>
            <w:shd w:val="clear" w:color="auto" w:fill="auto"/>
          </w:tcPr>
          <w:p w14:paraId="2AE57090" w14:textId="77777777" w:rsidR="00595458" w:rsidRDefault="00595458" w:rsidP="005954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CBF6B6D" w14:textId="77777777" w:rsidR="006879C3" w:rsidRDefault="006879C3"/>
    <w:p w14:paraId="1AAEE2FB" w14:textId="77777777" w:rsidR="003F30BB" w:rsidRDefault="003F30BB"/>
    <w:sectPr w:rsidR="003F30BB">
      <w:headerReference w:type="default" r:id="rId9"/>
      <w:pgSz w:w="12240" w:h="15840"/>
      <w:pgMar w:top="288" w:right="720" w:bottom="576" w:left="720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877C" w14:textId="77777777" w:rsidR="003A4DDC" w:rsidRDefault="003A4DDC">
      <w:pPr>
        <w:spacing w:line="240" w:lineRule="auto"/>
      </w:pPr>
      <w:r>
        <w:separator/>
      </w:r>
    </w:p>
  </w:endnote>
  <w:endnote w:type="continuationSeparator" w:id="0">
    <w:p w14:paraId="037AF266" w14:textId="77777777" w:rsidR="003A4DDC" w:rsidRDefault="003A4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5B3DCDE-FEEE-4334-AFCB-036A97F090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98B57BA9-17F4-4F5F-A30B-0A5F7F8200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135402F-48D3-4B16-B1F7-D3767F9A7823}"/>
    <w:embedBold r:id="rId4" w:fontKey="{B52614EA-F5F6-441B-9DDF-F8BA326A31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D4C6A95-5991-4B43-AFE7-D9D7690F8430}"/>
    <w:embedBold r:id="rId6" w:fontKey="{CAD91918-40EF-4E22-84A5-BF35CB3319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D56B1CD-A9F4-4FC9-9A15-1D6A4E354B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A8EE" w14:textId="77777777" w:rsidR="003A4DDC" w:rsidRDefault="003A4DDC">
      <w:pPr>
        <w:spacing w:line="240" w:lineRule="auto"/>
      </w:pPr>
      <w:r>
        <w:separator/>
      </w:r>
    </w:p>
  </w:footnote>
  <w:footnote w:type="continuationSeparator" w:id="0">
    <w:p w14:paraId="20868240" w14:textId="77777777" w:rsidR="003A4DDC" w:rsidRDefault="003A4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98E5" w14:textId="77777777" w:rsidR="006879C3" w:rsidRDefault="006879C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left" w:pos="2271"/>
        <w:tab w:val="center" w:pos="5040"/>
        <w:tab w:val="right" w:pos="10080"/>
      </w:tabs>
      <w:jc w:val="center"/>
      <w:rPr>
        <w:color w:val="000000"/>
      </w:rPr>
    </w:pPr>
  </w:p>
  <w:p w14:paraId="5BC79023" w14:textId="77777777" w:rsidR="006879C3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left" w:pos="2271"/>
        <w:tab w:val="center" w:pos="5040"/>
        <w:tab w:val="right" w:pos="10080"/>
      </w:tabs>
      <w:jc w:val="center"/>
      <w:rPr>
        <w:rFonts w:ascii="Tahoma" w:eastAsia="Tahoma" w:hAnsi="Tahoma" w:cs="Tahoma"/>
        <w:color w:val="000000"/>
        <w:sz w:val="28"/>
        <w:szCs w:val="28"/>
      </w:rPr>
    </w:pPr>
    <w:r>
      <w:rPr>
        <w:rFonts w:ascii="Tahoma" w:eastAsia="Tahoma" w:hAnsi="Tahoma" w:cs="Tahoma"/>
        <w:b/>
        <w:color w:val="000000"/>
        <w:sz w:val="28"/>
        <w:szCs w:val="28"/>
      </w:rPr>
      <w:t>Green Bay Area Youth Hockey Association Board</w:t>
    </w:r>
    <w:r>
      <w:rPr>
        <w:rFonts w:ascii="Tahoma" w:eastAsia="Tahoma" w:hAnsi="Tahoma" w:cs="Tahoma"/>
        <w:color w:val="000000"/>
        <w:sz w:val="28"/>
        <w:szCs w:val="28"/>
      </w:rPr>
      <w:t xml:space="preserve"> </w:t>
    </w:r>
    <w:r>
      <w:rPr>
        <w:rFonts w:ascii="Tahoma" w:eastAsia="Tahoma" w:hAnsi="Tahoma" w:cs="Tahoma"/>
        <w:b/>
        <w:color w:val="000000"/>
        <w:sz w:val="28"/>
        <w:szCs w:val="28"/>
      </w:rPr>
      <w:t>Meeting Minutes</w:t>
    </w:r>
  </w:p>
  <w:p w14:paraId="11F16DCD" w14:textId="77777777" w:rsidR="006879C3" w:rsidRDefault="006879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760E1834" w14:textId="77777777" w:rsidR="006879C3" w:rsidRDefault="00000000">
    <w:r>
      <w:pict w14:anchorId="60399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18pt;margin-top:90pt;width:468pt;height:468pt;z-index:-251658752;mso-position-horizontal:absolute;mso-position-horizontal-relative:margin;mso-position-vertical:absolute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544"/>
    <w:multiLevelType w:val="multilevel"/>
    <w:tmpl w:val="C9F8C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011A8E"/>
    <w:multiLevelType w:val="multilevel"/>
    <w:tmpl w:val="B8C84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991952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7C1952"/>
    <w:multiLevelType w:val="multilevel"/>
    <w:tmpl w:val="B8C84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981FA3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C46AA7"/>
    <w:multiLevelType w:val="multilevel"/>
    <w:tmpl w:val="B8C84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6D3E5F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902F57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007EF5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D278BA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9A57FD"/>
    <w:multiLevelType w:val="multilevel"/>
    <w:tmpl w:val="B8C84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262541"/>
    <w:multiLevelType w:val="hybridMultilevel"/>
    <w:tmpl w:val="B0D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E7DC2"/>
    <w:multiLevelType w:val="multilevel"/>
    <w:tmpl w:val="B882F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DA5A6C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977522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6D0569"/>
    <w:multiLevelType w:val="multilevel"/>
    <w:tmpl w:val="B8C84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2557CA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EA7472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C062D1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325BBC"/>
    <w:multiLevelType w:val="multilevel"/>
    <w:tmpl w:val="C60EC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646A08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B6040E"/>
    <w:multiLevelType w:val="multilevel"/>
    <w:tmpl w:val="6E9A7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FB0B04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5F7BD4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CCE6F4A"/>
    <w:multiLevelType w:val="multilevel"/>
    <w:tmpl w:val="C60EC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FC78FE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C624C9"/>
    <w:multiLevelType w:val="multilevel"/>
    <w:tmpl w:val="F21E12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EE14E1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30C5C63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D06F22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ACB1F11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00479F4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E11D33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B241A4"/>
    <w:multiLevelType w:val="multilevel"/>
    <w:tmpl w:val="F84A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952F1B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E47C24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233C56"/>
    <w:multiLevelType w:val="multilevel"/>
    <w:tmpl w:val="C9F8C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1B5E0A"/>
    <w:multiLevelType w:val="multilevel"/>
    <w:tmpl w:val="B8C84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4A5654"/>
    <w:multiLevelType w:val="hybridMultilevel"/>
    <w:tmpl w:val="24F0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844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F80B7E"/>
    <w:multiLevelType w:val="multilevel"/>
    <w:tmpl w:val="220695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F02885"/>
    <w:multiLevelType w:val="multilevel"/>
    <w:tmpl w:val="C60EC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165D87"/>
    <w:multiLevelType w:val="multilevel"/>
    <w:tmpl w:val="930008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313801587">
    <w:abstractNumId w:val="21"/>
  </w:num>
  <w:num w:numId="2" w16cid:durableId="1105615652">
    <w:abstractNumId w:val="12"/>
  </w:num>
  <w:num w:numId="3" w16cid:durableId="1479109111">
    <w:abstractNumId w:val="32"/>
  </w:num>
  <w:num w:numId="4" w16cid:durableId="1436826843">
    <w:abstractNumId w:val="39"/>
  </w:num>
  <w:num w:numId="5" w16cid:durableId="1485968571">
    <w:abstractNumId w:val="42"/>
  </w:num>
  <w:num w:numId="6" w16cid:durableId="416513833">
    <w:abstractNumId w:val="18"/>
  </w:num>
  <w:num w:numId="7" w16cid:durableId="2126803306">
    <w:abstractNumId w:val="10"/>
  </w:num>
  <w:num w:numId="8" w16cid:durableId="1116145582">
    <w:abstractNumId w:val="35"/>
  </w:num>
  <w:num w:numId="9" w16cid:durableId="733703932">
    <w:abstractNumId w:val="0"/>
  </w:num>
  <w:num w:numId="10" w16cid:durableId="989988342">
    <w:abstractNumId w:val="31"/>
  </w:num>
  <w:num w:numId="11" w16cid:durableId="1438021891">
    <w:abstractNumId w:val="30"/>
  </w:num>
  <w:num w:numId="12" w16cid:durableId="200212571">
    <w:abstractNumId w:val="33"/>
  </w:num>
  <w:num w:numId="13" w16cid:durableId="642928964">
    <w:abstractNumId w:val="34"/>
  </w:num>
  <w:num w:numId="14" w16cid:durableId="1196456969">
    <w:abstractNumId w:val="14"/>
  </w:num>
  <w:num w:numId="15" w16cid:durableId="879243528">
    <w:abstractNumId w:val="25"/>
  </w:num>
  <w:num w:numId="16" w16cid:durableId="463693684">
    <w:abstractNumId w:val="8"/>
  </w:num>
  <w:num w:numId="17" w16cid:durableId="920798053">
    <w:abstractNumId w:val="28"/>
  </w:num>
  <w:num w:numId="18" w16cid:durableId="207498650">
    <w:abstractNumId w:val="11"/>
  </w:num>
  <w:num w:numId="19" w16cid:durableId="248537754">
    <w:abstractNumId w:val="1"/>
  </w:num>
  <w:num w:numId="20" w16cid:durableId="106588596">
    <w:abstractNumId w:val="37"/>
  </w:num>
  <w:num w:numId="21" w16cid:durableId="738794023">
    <w:abstractNumId w:val="5"/>
  </w:num>
  <w:num w:numId="22" w16cid:durableId="1072459666">
    <w:abstractNumId w:val="3"/>
  </w:num>
  <w:num w:numId="23" w16cid:durableId="1850175593">
    <w:abstractNumId w:val="15"/>
  </w:num>
  <w:num w:numId="24" w16cid:durableId="297104984">
    <w:abstractNumId w:val="38"/>
  </w:num>
  <w:num w:numId="25" w16cid:durableId="414135397">
    <w:abstractNumId w:val="19"/>
  </w:num>
  <w:num w:numId="26" w16cid:durableId="329216746">
    <w:abstractNumId w:val="24"/>
  </w:num>
  <w:num w:numId="27" w16cid:durableId="1315643647">
    <w:abstractNumId w:val="41"/>
  </w:num>
  <w:num w:numId="28" w16cid:durableId="416750261">
    <w:abstractNumId w:val="26"/>
  </w:num>
  <w:num w:numId="29" w16cid:durableId="1973360355">
    <w:abstractNumId w:val="23"/>
  </w:num>
  <w:num w:numId="30" w16cid:durableId="1248077263">
    <w:abstractNumId w:val="16"/>
  </w:num>
  <w:num w:numId="31" w16cid:durableId="1920939050">
    <w:abstractNumId w:val="36"/>
  </w:num>
  <w:num w:numId="32" w16cid:durableId="1716347241">
    <w:abstractNumId w:val="20"/>
  </w:num>
  <w:num w:numId="33" w16cid:durableId="48266875">
    <w:abstractNumId w:val="6"/>
  </w:num>
  <w:num w:numId="34" w16cid:durableId="52969877">
    <w:abstractNumId w:val="29"/>
  </w:num>
  <w:num w:numId="35" w16cid:durableId="564535541">
    <w:abstractNumId w:val="2"/>
  </w:num>
  <w:num w:numId="36" w16cid:durableId="848908140">
    <w:abstractNumId w:val="13"/>
  </w:num>
  <w:num w:numId="37" w16cid:durableId="1209075501">
    <w:abstractNumId w:val="4"/>
  </w:num>
  <w:num w:numId="38" w16cid:durableId="2145542043">
    <w:abstractNumId w:val="9"/>
  </w:num>
  <w:num w:numId="39" w16cid:durableId="689141563">
    <w:abstractNumId w:val="40"/>
  </w:num>
  <w:num w:numId="40" w16cid:durableId="1285695718">
    <w:abstractNumId w:val="27"/>
  </w:num>
  <w:num w:numId="41" w16cid:durableId="1200898270">
    <w:abstractNumId w:val="22"/>
  </w:num>
  <w:num w:numId="42" w16cid:durableId="382019986">
    <w:abstractNumId w:val="7"/>
  </w:num>
  <w:num w:numId="43" w16cid:durableId="1898278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C3"/>
    <w:rsid w:val="00010CA3"/>
    <w:rsid w:val="00015725"/>
    <w:rsid w:val="00040427"/>
    <w:rsid w:val="0005671B"/>
    <w:rsid w:val="0007087F"/>
    <w:rsid w:val="000837D0"/>
    <w:rsid w:val="000846B8"/>
    <w:rsid w:val="000878DB"/>
    <w:rsid w:val="000B556C"/>
    <w:rsid w:val="000C5D83"/>
    <w:rsid w:val="000D740C"/>
    <w:rsid w:val="000E768A"/>
    <w:rsid w:val="000E7886"/>
    <w:rsid w:val="000E7CB9"/>
    <w:rsid w:val="001037E4"/>
    <w:rsid w:val="0010611D"/>
    <w:rsid w:val="001063C4"/>
    <w:rsid w:val="00111738"/>
    <w:rsid w:val="00133625"/>
    <w:rsid w:val="00136AAB"/>
    <w:rsid w:val="001573EA"/>
    <w:rsid w:val="0016531D"/>
    <w:rsid w:val="00166451"/>
    <w:rsid w:val="00191709"/>
    <w:rsid w:val="0019173E"/>
    <w:rsid w:val="00194B02"/>
    <w:rsid w:val="00194C88"/>
    <w:rsid w:val="00195DCF"/>
    <w:rsid w:val="001A6372"/>
    <w:rsid w:val="001B7780"/>
    <w:rsid w:val="001B7B40"/>
    <w:rsid w:val="001C4339"/>
    <w:rsid w:val="001C4C42"/>
    <w:rsid w:val="001D7B08"/>
    <w:rsid w:val="001E17FD"/>
    <w:rsid w:val="001E39D7"/>
    <w:rsid w:val="00207F7D"/>
    <w:rsid w:val="002169C3"/>
    <w:rsid w:val="00223EDF"/>
    <w:rsid w:val="00235C9C"/>
    <w:rsid w:val="00245B48"/>
    <w:rsid w:val="00250218"/>
    <w:rsid w:val="0026524E"/>
    <w:rsid w:val="00286B46"/>
    <w:rsid w:val="002906E1"/>
    <w:rsid w:val="00290B6D"/>
    <w:rsid w:val="00297A47"/>
    <w:rsid w:val="002B6CF4"/>
    <w:rsid w:val="002C1CF1"/>
    <w:rsid w:val="002C30A3"/>
    <w:rsid w:val="002C4D83"/>
    <w:rsid w:val="002D303F"/>
    <w:rsid w:val="002E101D"/>
    <w:rsid w:val="00303A6F"/>
    <w:rsid w:val="00312391"/>
    <w:rsid w:val="00330A13"/>
    <w:rsid w:val="003407D9"/>
    <w:rsid w:val="00341FAE"/>
    <w:rsid w:val="00353DAE"/>
    <w:rsid w:val="00366B7E"/>
    <w:rsid w:val="003700CA"/>
    <w:rsid w:val="0037283D"/>
    <w:rsid w:val="00386125"/>
    <w:rsid w:val="003A4DDC"/>
    <w:rsid w:val="003A5227"/>
    <w:rsid w:val="003C5563"/>
    <w:rsid w:val="003F111F"/>
    <w:rsid w:val="003F30BB"/>
    <w:rsid w:val="00406757"/>
    <w:rsid w:val="00417CFF"/>
    <w:rsid w:val="004227A9"/>
    <w:rsid w:val="004441DA"/>
    <w:rsid w:val="0046524D"/>
    <w:rsid w:val="00476EF4"/>
    <w:rsid w:val="004A31C1"/>
    <w:rsid w:val="004D43A6"/>
    <w:rsid w:val="004F1562"/>
    <w:rsid w:val="004F2581"/>
    <w:rsid w:val="0051704B"/>
    <w:rsid w:val="0053040B"/>
    <w:rsid w:val="00534DF4"/>
    <w:rsid w:val="00536CD9"/>
    <w:rsid w:val="00541735"/>
    <w:rsid w:val="005425A1"/>
    <w:rsid w:val="005549AE"/>
    <w:rsid w:val="00554D08"/>
    <w:rsid w:val="0057317A"/>
    <w:rsid w:val="0057383C"/>
    <w:rsid w:val="00577C43"/>
    <w:rsid w:val="00584326"/>
    <w:rsid w:val="00585FB6"/>
    <w:rsid w:val="00591180"/>
    <w:rsid w:val="005947BC"/>
    <w:rsid w:val="00595458"/>
    <w:rsid w:val="005A46D9"/>
    <w:rsid w:val="005B6A1D"/>
    <w:rsid w:val="005C3E98"/>
    <w:rsid w:val="005C429B"/>
    <w:rsid w:val="005E6A3E"/>
    <w:rsid w:val="006065D2"/>
    <w:rsid w:val="0061255D"/>
    <w:rsid w:val="00613582"/>
    <w:rsid w:val="00616366"/>
    <w:rsid w:val="006204A7"/>
    <w:rsid w:val="00626088"/>
    <w:rsid w:val="006425E3"/>
    <w:rsid w:val="006539D2"/>
    <w:rsid w:val="00663E1A"/>
    <w:rsid w:val="0066611D"/>
    <w:rsid w:val="006879C3"/>
    <w:rsid w:val="006F100C"/>
    <w:rsid w:val="006F1AE8"/>
    <w:rsid w:val="00703A0D"/>
    <w:rsid w:val="0070457C"/>
    <w:rsid w:val="00704D99"/>
    <w:rsid w:val="00721434"/>
    <w:rsid w:val="00736F07"/>
    <w:rsid w:val="007372F5"/>
    <w:rsid w:val="00750D9E"/>
    <w:rsid w:val="00760CB2"/>
    <w:rsid w:val="00762D21"/>
    <w:rsid w:val="00783A37"/>
    <w:rsid w:val="007A47CC"/>
    <w:rsid w:val="007B0D30"/>
    <w:rsid w:val="007F322E"/>
    <w:rsid w:val="00806CBB"/>
    <w:rsid w:val="008140F9"/>
    <w:rsid w:val="00825B32"/>
    <w:rsid w:val="00847BEA"/>
    <w:rsid w:val="00850F21"/>
    <w:rsid w:val="00852111"/>
    <w:rsid w:val="008554BF"/>
    <w:rsid w:val="00860C6B"/>
    <w:rsid w:val="008832E1"/>
    <w:rsid w:val="008838D2"/>
    <w:rsid w:val="008B0554"/>
    <w:rsid w:val="008B101E"/>
    <w:rsid w:val="008C4ADA"/>
    <w:rsid w:val="008C52AA"/>
    <w:rsid w:val="008D6461"/>
    <w:rsid w:val="008F33A1"/>
    <w:rsid w:val="00904F90"/>
    <w:rsid w:val="00915C36"/>
    <w:rsid w:val="009167B9"/>
    <w:rsid w:val="00925C7C"/>
    <w:rsid w:val="00930671"/>
    <w:rsid w:val="00943407"/>
    <w:rsid w:val="00951B6D"/>
    <w:rsid w:val="00951DDE"/>
    <w:rsid w:val="009631D4"/>
    <w:rsid w:val="00964CA1"/>
    <w:rsid w:val="00970566"/>
    <w:rsid w:val="0097623B"/>
    <w:rsid w:val="00977901"/>
    <w:rsid w:val="009A54A7"/>
    <w:rsid w:val="009B0895"/>
    <w:rsid w:val="009B306F"/>
    <w:rsid w:val="009B52BD"/>
    <w:rsid w:val="009C3FE2"/>
    <w:rsid w:val="009E6703"/>
    <w:rsid w:val="009F747B"/>
    <w:rsid w:val="00A05CAD"/>
    <w:rsid w:val="00A13AFF"/>
    <w:rsid w:val="00A201E9"/>
    <w:rsid w:val="00A27113"/>
    <w:rsid w:val="00A60A12"/>
    <w:rsid w:val="00A63298"/>
    <w:rsid w:val="00A7273A"/>
    <w:rsid w:val="00A7723A"/>
    <w:rsid w:val="00A775A2"/>
    <w:rsid w:val="00A83C31"/>
    <w:rsid w:val="00A84478"/>
    <w:rsid w:val="00A94DFC"/>
    <w:rsid w:val="00AC344B"/>
    <w:rsid w:val="00AC3C0C"/>
    <w:rsid w:val="00AC4ADF"/>
    <w:rsid w:val="00B031C4"/>
    <w:rsid w:val="00B034BE"/>
    <w:rsid w:val="00B052C1"/>
    <w:rsid w:val="00B352D2"/>
    <w:rsid w:val="00B42B4D"/>
    <w:rsid w:val="00B446C0"/>
    <w:rsid w:val="00B53659"/>
    <w:rsid w:val="00B56AFA"/>
    <w:rsid w:val="00B5736F"/>
    <w:rsid w:val="00B612FB"/>
    <w:rsid w:val="00B618E8"/>
    <w:rsid w:val="00B64539"/>
    <w:rsid w:val="00B67CEC"/>
    <w:rsid w:val="00B810C5"/>
    <w:rsid w:val="00B82EBC"/>
    <w:rsid w:val="00BB004E"/>
    <w:rsid w:val="00BB0D5E"/>
    <w:rsid w:val="00BD0438"/>
    <w:rsid w:val="00BD3059"/>
    <w:rsid w:val="00BE4A3E"/>
    <w:rsid w:val="00C02C3D"/>
    <w:rsid w:val="00C06452"/>
    <w:rsid w:val="00C108D4"/>
    <w:rsid w:val="00C1205A"/>
    <w:rsid w:val="00C20650"/>
    <w:rsid w:val="00C27E56"/>
    <w:rsid w:val="00C354A0"/>
    <w:rsid w:val="00C377D6"/>
    <w:rsid w:val="00C377F5"/>
    <w:rsid w:val="00C46412"/>
    <w:rsid w:val="00C52CD5"/>
    <w:rsid w:val="00C55C90"/>
    <w:rsid w:val="00C718B7"/>
    <w:rsid w:val="00C737FB"/>
    <w:rsid w:val="00C87914"/>
    <w:rsid w:val="00C92DF0"/>
    <w:rsid w:val="00C94652"/>
    <w:rsid w:val="00CA63BA"/>
    <w:rsid w:val="00CB63F5"/>
    <w:rsid w:val="00CC0653"/>
    <w:rsid w:val="00CD01A3"/>
    <w:rsid w:val="00CD104C"/>
    <w:rsid w:val="00CE5653"/>
    <w:rsid w:val="00CF6B96"/>
    <w:rsid w:val="00D039FF"/>
    <w:rsid w:val="00D04911"/>
    <w:rsid w:val="00D07147"/>
    <w:rsid w:val="00D10029"/>
    <w:rsid w:val="00D1067F"/>
    <w:rsid w:val="00D22DE0"/>
    <w:rsid w:val="00D47778"/>
    <w:rsid w:val="00D6742C"/>
    <w:rsid w:val="00D72062"/>
    <w:rsid w:val="00D81CD0"/>
    <w:rsid w:val="00D8459A"/>
    <w:rsid w:val="00D850EA"/>
    <w:rsid w:val="00D8572E"/>
    <w:rsid w:val="00D90D68"/>
    <w:rsid w:val="00D94D4F"/>
    <w:rsid w:val="00D95299"/>
    <w:rsid w:val="00D9562B"/>
    <w:rsid w:val="00D96BB3"/>
    <w:rsid w:val="00DA5B3A"/>
    <w:rsid w:val="00DB0EDB"/>
    <w:rsid w:val="00DC7B06"/>
    <w:rsid w:val="00DF6183"/>
    <w:rsid w:val="00E05638"/>
    <w:rsid w:val="00E05FB5"/>
    <w:rsid w:val="00E11D51"/>
    <w:rsid w:val="00E239AB"/>
    <w:rsid w:val="00E4220B"/>
    <w:rsid w:val="00E52ADB"/>
    <w:rsid w:val="00E54421"/>
    <w:rsid w:val="00E57534"/>
    <w:rsid w:val="00E60A33"/>
    <w:rsid w:val="00E6793C"/>
    <w:rsid w:val="00EA47BF"/>
    <w:rsid w:val="00EA5B41"/>
    <w:rsid w:val="00EC0892"/>
    <w:rsid w:val="00EC372C"/>
    <w:rsid w:val="00EC3B55"/>
    <w:rsid w:val="00EE2929"/>
    <w:rsid w:val="00EF4A1F"/>
    <w:rsid w:val="00F142FB"/>
    <w:rsid w:val="00F43A65"/>
    <w:rsid w:val="00F558BD"/>
    <w:rsid w:val="00F626D3"/>
    <w:rsid w:val="00F72668"/>
    <w:rsid w:val="00F76116"/>
    <w:rsid w:val="00F838BB"/>
    <w:rsid w:val="00F920C4"/>
    <w:rsid w:val="00FB5377"/>
    <w:rsid w:val="00FC3236"/>
    <w:rsid w:val="00FC60C3"/>
    <w:rsid w:val="00FD19F1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7921"/>
  <w15:docId w15:val="{5FE7F202-2FF5-444A-9E9E-050318BB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430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3CFC"/>
    <w:rPr>
      <w:color w:val="0000FF"/>
      <w:u w:val="single"/>
    </w:rPr>
  </w:style>
  <w:style w:type="character" w:customStyle="1" w:styleId="gmail-go">
    <w:name w:val="gmail-go"/>
    <w:basedOn w:val="DefaultParagraphFont"/>
    <w:rsid w:val="005A3CFC"/>
  </w:style>
  <w:style w:type="paragraph" w:styleId="Header">
    <w:name w:val="header"/>
    <w:basedOn w:val="Normal"/>
    <w:link w:val="HeaderChar"/>
    <w:uiPriority w:val="99"/>
    <w:unhideWhenUsed/>
    <w:rsid w:val="00F855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5F5"/>
  </w:style>
  <w:style w:type="paragraph" w:styleId="Footer">
    <w:name w:val="footer"/>
    <w:basedOn w:val="Normal"/>
    <w:link w:val="FooterChar"/>
    <w:uiPriority w:val="99"/>
    <w:unhideWhenUsed/>
    <w:rsid w:val="00F855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5F5"/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">
    <w:name w:val="Address"/>
    <w:rsid w:val="00783A37"/>
    <w:pPr>
      <w:spacing w:line="240" w:lineRule="auto"/>
    </w:pPr>
    <w:rPr>
      <w:rFonts w:eastAsia="Times New Roman"/>
      <w:b/>
      <w:szCs w:val="24"/>
    </w:rPr>
  </w:style>
  <w:style w:type="paragraph" w:customStyle="1" w:styleId="OfficeLocations">
    <w:name w:val="Office Locations"/>
    <w:basedOn w:val="Normal"/>
    <w:qFormat/>
    <w:rsid w:val="00783A37"/>
    <w:pPr>
      <w:spacing w:line="240" w:lineRule="auto"/>
    </w:pPr>
    <w:rPr>
      <w:rFonts w:ascii="Roboto Light" w:eastAsia="Times New Roman" w:hAnsi="Roboto Light"/>
      <w:sz w:val="16"/>
      <w:szCs w:val="16"/>
    </w:rPr>
  </w:style>
  <w:style w:type="paragraph" w:customStyle="1" w:styleId="Standard">
    <w:name w:val="Standard"/>
    <w:rsid w:val="006204A7"/>
    <w:pPr>
      <w:suppressAutoHyphens/>
      <w:autoSpaceDN w:val="0"/>
      <w:textAlignment w:val="baseline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EWv5FdmOEzp2VRgDB90WqMdd0A==">CgMxLjAyCGguZ2pkZ3hzMgloLjMwajB6bGw4AHIhMVNfdU14YW5IREtiSkJKOVdDa3U2OUZmN1IxX1FGQlAw</go:docsCustomData>
</go:gDocsCustomXmlDataStorage>
</file>

<file path=customXml/itemProps1.xml><?xml version="1.0" encoding="utf-8"?>
<ds:datastoreItem xmlns:ds="http://schemas.openxmlformats.org/officeDocument/2006/customXml" ds:itemID="{F65B74A7-704C-4A40-BA8A-F46C8046E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er, Nick</dc:creator>
  <cp:lastModifiedBy>Glander, Nick</cp:lastModifiedBy>
  <cp:revision>38</cp:revision>
  <dcterms:created xsi:type="dcterms:W3CDTF">2024-06-06T02:48:00Z</dcterms:created>
  <dcterms:modified xsi:type="dcterms:W3CDTF">2025-04-09T14:36:00Z</dcterms:modified>
</cp:coreProperties>
</file>